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3E00D" w14:textId="77777777" w:rsidR="00EA4572" w:rsidRPr="009E3773" w:rsidRDefault="00EA4572" w:rsidP="00EA457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9E3773">
        <w:rPr>
          <w:rFonts w:ascii="Times New Roman" w:hAnsi="Times New Roman" w:cs="Times New Roman"/>
          <w:b/>
          <w:color w:val="auto"/>
        </w:rPr>
        <w:t>Zamawiający</w:t>
      </w:r>
    </w:p>
    <w:p w14:paraId="36D73F5F" w14:textId="77777777" w:rsidR="00EA4572" w:rsidRPr="009E3773" w:rsidRDefault="00EA4572" w:rsidP="00EA4572">
      <w:pPr>
        <w:pStyle w:val="Default"/>
        <w:tabs>
          <w:tab w:val="left" w:pos="6945"/>
        </w:tabs>
        <w:spacing w:line="276" w:lineRule="auto"/>
        <w:rPr>
          <w:rFonts w:ascii="Times New Roman" w:hAnsi="Times New Roman" w:cs="Times New Roman"/>
          <w:b/>
          <w:color w:val="auto"/>
        </w:rPr>
      </w:pPr>
      <w:r w:rsidRPr="009E3773">
        <w:rPr>
          <w:rFonts w:ascii="Times New Roman" w:hAnsi="Times New Roman" w:cs="Times New Roman"/>
          <w:b/>
          <w:color w:val="auto"/>
        </w:rPr>
        <w:t>Gmina Chmielnik</w:t>
      </w:r>
      <w:r>
        <w:rPr>
          <w:rFonts w:ascii="Times New Roman" w:hAnsi="Times New Roman" w:cs="Times New Roman"/>
          <w:b/>
          <w:color w:val="auto"/>
        </w:rPr>
        <w:tab/>
      </w:r>
    </w:p>
    <w:p w14:paraId="7AA6E1AC" w14:textId="3741A7E8" w:rsidR="00EA4572" w:rsidRPr="009E3773" w:rsidRDefault="00EA4572" w:rsidP="00EA457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9E3773">
        <w:rPr>
          <w:rFonts w:ascii="Times New Roman" w:hAnsi="Times New Roman" w:cs="Times New Roman"/>
          <w:b/>
          <w:color w:val="auto"/>
        </w:rPr>
        <w:t>Pl. Kościuszki</w:t>
      </w:r>
      <w:r w:rsidR="00A7783F">
        <w:rPr>
          <w:rFonts w:ascii="Times New Roman" w:hAnsi="Times New Roman" w:cs="Times New Roman"/>
          <w:b/>
          <w:color w:val="auto"/>
        </w:rPr>
        <w:t xml:space="preserve"> 7;</w:t>
      </w:r>
      <w:r w:rsidRPr="009E3773">
        <w:rPr>
          <w:rFonts w:ascii="Times New Roman" w:hAnsi="Times New Roman" w:cs="Times New Roman"/>
          <w:b/>
          <w:color w:val="auto"/>
        </w:rPr>
        <w:t xml:space="preserve"> 26-020 Chmielnik</w:t>
      </w:r>
    </w:p>
    <w:p w14:paraId="6F2C6C3B" w14:textId="3487BFC7" w:rsidR="00EA4572" w:rsidRDefault="00EA4572" w:rsidP="00EA457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9E3773">
        <w:rPr>
          <w:rFonts w:ascii="Times New Roman" w:hAnsi="Times New Roman" w:cs="Times New Roman"/>
          <w:b/>
          <w:color w:val="auto"/>
        </w:rPr>
        <w:t>NIP 657 25 31</w:t>
      </w:r>
      <w:r w:rsidR="0067291C">
        <w:rPr>
          <w:rFonts w:ascii="Times New Roman" w:hAnsi="Times New Roman" w:cs="Times New Roman"/>
          <w:b/>
          <w:color w:val="auto"/>
        </w:rPr>
        <w:t> </w:t>
      </w:r>
      <w:r w:rsidRPr="009E3773">
        <w:rPr>
          <w:rFonts w:ascii="Times New Roman" w:hAnsi="Times New Roman" w:cs="Times New Roman"/>
          <w:b/>
          <w:color w:val="auto"/>
        </w:rPr>
        <w:t>581</w:t>
      </w:r>
    </w:p>
    <w:p w14:paraId="74DF592F" w14:textId="77777777" w:rsidR="00EA4572" w:rsidRDefault="00EA4572" w:rsidP="00EA457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5E56E618" w14:textId="0455D61B" w:rsidR="0067291C" w:rsidRPr="0067291C" w:rsidRDefault="0067291C" w:rsidP="006729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 w:rsidRPr="0067291C">
        <w:rPr>
          <w:rFonts w:ascii="Times New Roman" w:hAnsi="Times New Roman" w:cs="Times New Roman"/>
          <w:bCs/>
          <w:color w:val="auto"/>
        </w:rPr>
        <w:t>Nr postępowania nadany przez zamawiającego: IPS.27</w:t>
      </w:r>
      <w:r>
        <w:rPr>
          <w:rFonts w:ascii="Times New Roman" w:hAnsi="Times New Roman" w:cs="Times New Roman"/>
          <w:bCs/>
          <w:color w:val="auto"/>
        </w:rPr>
        <w:t>1.</w:t>
      </w:r>
      <w:r w:rsidR="00F706BB">
        <w:rPr>
          <w:rFonts w:ascii="Times New Roman" w:hAnsi="Times New Roman" w:cs="Times New Roman"/>
          <w:bCs/>
          <w:color w:val="auto"/>
        </w:rPr>
        <w:t>31</w:t>
      </w:r>
      <w:r w:rsidRPr="0067291C">
        <w:rPr>
          <w:rFonts w:ascii="Times New Roman" w:hAnsi="Times New Roman" w:cs="Times New Roman"/>
          <w:bCs/>
          <w:color w:val="auto"/>
        </w:rPr>
        <w:t>.2024</w:t>
      </w:r>
    </w:p>
    <w:p w14:paraId="2A68E9D9" w14:textId="77777777" w:rsidR="0067291C" w:rsidRDefault="0067291C" w:rsidP="00EA457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49596470" w14:textId="77777777" w:rsidR="0067291C" w:rsidRPr="009E3773" w:rsidRDefault="0067291C" w:rsidP="00EA457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79AD0D13" w14:textId="7C5A6BCB" w:rsidR="004D071D" w:rsidRPr="00EA4572" w:rsidRDefault="00EA4572" w:rsidP="00EA4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648C7" wp14:editId="106506A6">
            <wp:extent cx="1114425" cy="1317547"/>
            <wp:effectExtent l="0" t="0" r="0" b="0"/>
            <wp:docPr id="3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61" cy="13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30F4" w14:textId="77777777" w:rsidR="00EA4572" w:rsidRPr="00EA4572" w:rsidRDefault="00EA4572" w:rsidP="00EA45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B77BC" w14:textId="3448E049" w:rsidR="00EA4572" w:rsidRDefault="00EA4572" w:rsidP="00EA45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572">
        <w:rPr>
          <w:rFonts w:ascii="Times New Roman" w:hAnsi="Times New Roman" w:cs="Times New Roman"/>
          <w:b/>
          <w:bCs/>
          <w:sz w:val="32"/>
          <w:szCs w:val="32"/>
        </w:rPr>
        <w:t xml:space="preserve">ZAPYTANIE OFERTOWE </w:t>
      </w:r>
    </w:p>
    <w:p w14:paraId="3F86C05B" w14:textId="5BBD8706" w:rsidR="003E34C8" w:rsidRDefault="003E34C8" w:rsidP="00EA4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ostępowania o udzielenie zamówienia publicznego o wartości szacunkowej nieprzekraczającej kwoty 130 000,00 złotych</w:t>
      </w:r>
    </w:p>
    <w:p w14:paraId="57401329" w14:textId="21A4A629" w:rsidR="0067291C" w:rsidRDefault="00D33A3D" w:rsidP="00672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ealizacj</w:t>
      </w:r>
      <w:r w:rsidR="00A7783F">
        <w:rPr>
          <w:rFonts w:ascii="Times New Roman" w:hAnsi="Times New Roman" w:cs="Times New Roman"/>
          <w:sz w:val="28"/>
          <w:szCs w:val="28"/>
        </w:rPr>
        <w:t>ę</w:t>
      </w:r>
      <w:r w:rsidR="00952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zadania:</w:t>
      </w:r>
    </w:p>
    <w:p w14:paraId="2E4703ED" w14:textId="77777777" w:rsidR="0067291C" w:rsidRDefault="0067291C" w:rsidP="00091C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0345C" w14:textId="4112C247" w:rsidR="00091CA9" w:rsidRDefault="0067291C" w:rsidP="00091C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1828934"/>
      <w:r w:rsidRPr="0067291C">
        <w:rPr>
          <w:rFonts w:ascii="Times New Roman" w:hAnsi="Times New Roman" w:cs="Times New Roman"/>
          <w:b/>
          <w:bCs/>
          <w:sz w:val="28"/>
          <w:szCs w:val="28"/>
        </w:rPr>
        <w:t xml:space="preserve">Opracowanie programu funkcjonalno-użytkowego </w:t>
      </w:r>
      <w:r w:rsidR="00091CA9">
        <w:rPr>
          <w:rFonts w:ascii="Times New Roman" w:hAnsi="Times New Roman" w:cs="Times New Roman"/>
          <w:b/>
          <w:bCs/>
          <w:sz w:val="28"/>
          <w:szCs w:val="28"/>
        </w:rPr>
        <w:t xml:space="preserve">(PFU) </w:t>
      </w:r>
      <w:bookmarkStart w:id="1" w:name="_Hlk161827381"/>
      <w:r w:rsidRPr="0067291C">
        <w:rPr>
          <w:rFonts w:ascii="Times New Roman" w:hAnsi="Times New Roman" w:cs="Times New Roman"/>
          <w:b/>
          <w:bCs/>
          <w:sz w:val="28"/>
          <w:szCs w:val="28"/>
        </w:rPr>
        <w:t xml:space="preserve">wraz </w:t>
      </w:r>
      <w:r w:rsidR="00091C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67291C">
        <w:rPr>
          <w:rFonts w:ascii="Times New Roman" w:hAnsi="Times New Roman" w:cs="Times New Roman"/>
          <w:b/>
          <w:bCs/>
          <w:sz w:val="28"/>
          <w:szCs w:val="28"/>
        </w:rPr>
        <w:t xml:space="preserve">z oszacowaniem planowanych kosztów prac projektowych oraz planowanych kosztów robót budowlanych w ramach zadania inwestycyjnego </w:t>
      </w:r>
      <w:r w:rsidR="00091C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61E6A7" w14:textId="77777777" w:rsidR="00091CA9" w:rsidRDefault="00091CA9" w:rsidP="00091C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BF0A6" w14:textId="43B222D4" w:rsidR="0067291C" w:rsidRPr="00842EBA" w:rsidRDefault="00091CA9" w:rsidP="00842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,,</w:t>
      </w:r>
      <w:r w:rsidR="00AE0D0A">
        <w:rPr>
          <w:rFonts w:ascii="Times New Roman" w:hAnsi="Times New Roman" w:cs="Times New Roman"/>
          <w:b/>
          <w:bCs/>
          <w:sz w:val="28"/>
          <w:szCs w:val="28"/>
        </w:rPr>
        <w:t>Budowa szlaku pieszo-rowerowego wraz z oznakowaniem miejsc cennych przyrodniczo na terenie Gminy Chmielnik</w:t>
      </w:r>
      <w:r w:rsidR="0067291C" w:rsidRPr="0067291C">
        <w:rPr>
          <w:rFonts w:ascii="Times New Roman" w:hAnsi="Times New Roman" w:cs="Times New Roman"/>
          <w:b/>
          <w:bCs/>
          <w:sz w:val="28"/>
          <w:szCs w:val="28"/>
        </w:rPr>
        <w:t>”</w:t>
      </w:r>
      <w:bookmarkEnd w:id="0"/>
      <w:bookmarkEnd w:id="1"/>
    </w:p>
    <w:p w14:paraId="2EFEE7E9" w14:textId="77777777" w:rsidR="0067291C" w:rsidRDefault="0067291C" w:rsidP="00EA45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F76EB" w14:textId="46F1188E" w:rsidR="0067291C" w:rsidRPr="0067291C" w:rsidRDefault="0067291C" w:rsidP="00EA4572">
      <w:pPr>
        <w:jc w:val="center"/>
        <w:rPr>
          <w:rFonts w:ascii="Times New Roman" w:hAnsi="Times New Roman" w:cs="Times New Roman"/>
          <w:sz w:val="26"/>
          <w:szCs w:val="26"/>
        </w:rPr>
      </w:pPr>
      <w:r w:rsidRPr="0067291C">
        <w:rPr>
          <w:rFonts w:ascii="Times New Roman" w:hAnsi="Times New Roman" w:cs="Times New Roman"/>
          <w:sz w:val="26"/>
          <w:szCs w:val="26"/>
        </w:rPr>
        <w:t xml:space="preserve">Zatwierdzam </w:t>
      </w:r>
    </w:p>
    <w:p w14:paraId="23C5C13E" w14:textId="77777777" w:rsidR="0067291C" w:rsidRDefault="0067291C" w:rsidP="00EA457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A230E0" w14:textId="7961C309" w:rsidR="0067291C" w:rsidRPr="00F226A1" w:rsidRDefault="00842EBA" w:rsidP="00EA457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26A1">
        <w:rPr>
          <w:rFonts w:ascii="Times New Roman" w:hAnsi="Times New Roman" w:cs="Times New Roman"/>
          <w:b/>
          <w:bCs/>
          <w:sz w:val="26"/>
          <w:szCs w:val="26"/>
        </w:rPr>
        <w:t xml:space="preserve">Z upoważnienia burmistrza </w:t>
      </w:r>
    </w:p>
    <w:p w14:paraId="0805268D" w14:textId="40A98DCF" w:rsidR="00842EBA" w:rsidRPr="00F226A1" w:rsidRDefault="00842EBA" w:rsidP="00EA457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26A1">
        <w:rPr>
          <w:rFonts w:ascii="Times New Roman" w:hAnsi="Times New Roman" w:cs="Times New Roman"/>
          <w:b/>
          <w:bCs/>
          <w:sz w:val="26"/>
          <w:szCs w:val="26"/>
        </w:rPr>
        <w:t xml:space="preserve">Z-ca burmistrza /-/ Małgorzata Przeździk </w:t>
      </w:r>
    </w:p>
    <w:p w14:paraId="4D961D1B" w14:textId="6A6C514D" w:rsidR="0067291C" w:rsidRPr="0067291C" w:rsidRDefault="0067291C" w:rsidP="00EA4572">
      <w:pPr>
        <w:jc w:val="center"/>
        <w:rPr>
          <w:rFonts w:ascii="Times New Roman" w:hAnsi="Times New Roman" w:cs="Times New Roman"/>
          <w:sz w:val="26"/>
          <w:szCs w:val="26"/>
        </w:rPr>
      </w:pPr>
      <w:r w:rsidRPr="0067291C">
        <w:rPr>
          <w:rFonts w:ascii="Times New Roman" w:hAnsi="Times New Roman" w:cs="Times New Roman"/>
          <w:sz w:val="26"/>
          <w:szCs w:val="26"/>
        </w:rPr>
        <w:t>…………………………………………..</w:t>
      </w:r>
    </w:p>
    <w:p w14:paraId="09B1D4CC" w14:textId="089A50E0" w:rsidR="00842EBA" w:rsidRDefault="0067291C" w:rsidP="00EA4572">
      <w:pPr>
        <w:jc w:val="center"/>
        <w:rPr>
          <w:rFonts w:ascii="Times New Roman" w:hAnsi="Times New Roman" w:cs="Times New Roman"/>
          <w:sz w:val="26"/>
          <w:szCs w:val="26"/>
        </w:rPr>
      </w:pPr>
      <w:r w:rsidRPr="0067291C">
        <w:rPr>
          <w:rFonts w:ascii="Times New Roman" w:hAnsi="Times New Roman" w:cs="Times New Roman"/>
          <w:sz w:val="26"/>
          <w:szCs w:val="26"/>
        </w:rPr>
        <w:t>Chmielnik, d</w:t>
      </w:r>
      <w:r w:rsidR="007969BC">
        <w:rPr>
          <w:rFonts w:ascii="Times New Roman" w:hAnsi="Times New Roman" w:cs="Times New Roman"/>
          <w:sz w:val="26"/>
          <w:szCs w:val="26"/>
        </w:rPr>
        <w:t>n</w:t>
      </w:r>
      <w:r w:rsidR="00967367">
        <w:rPr>
          <w:rFonts w:ascii="Times New Roman" w:hAnsi="Times New Roman" w:cs="Times New Roman"/>
          <w:sz w:val="26"/>
          <w:szCs w:val="26"/>
        </w:rPr>
        <w:t>.</w:t>
      </w:r>
      <w:r w:rsidR="00F706BB">
        <w:rPr>
          <w:rFonts w:ascii="Times New Roman" w:hAnsi="Times New Roman" w:cs="Times New Roman"/>
          <w:sz w:val="26"/>
          <w:szCs w:val="26"/>
        </w:rPr>
        <w:t>19.07</w:t>
      </w:r>
      <w:r w:rsidRPr="0067291C">
        <w:rPr>
          <w:rFonts w:ascii="Times New Roman" w:hAnsi="Times New Roman" w:cs="Times New Roman"/>
          <w:sz w:val="26"/>
          <w:szCs w:val="26"/>
        </w:rPr>
        <w:t xml:space="preserve">.2024 r. </w:t>
      </w:r>
    </w:p>
    <w:p w14:paraId="230EEB32" w14:textId="77777777" w:rsidR="00842EBA" w:rsidRDefault="00842E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D3530DD" w14:textId="77777777" w:rsidR="0067291C" w:rsidRDefault="0067291C" w:rsidP="00EA457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D0593" w:rsidRPr="009D0593" w14:paraId="76EC688D" w14:textId="77777777" w:rsidTr="00777AFF">
        <w:tc>
          <w:tcPr>
            <w:tcW w:w="9072" w:type="dxa"/>
            <w:shd w:val="clear" w:color="auto" w:fill="D9D9D9" w:themeFill="background1" w:themeFillShade="D9"/>
          </w:tcPr>
          <w:p w14:paraId="0FCE42FC" w14:textId="1CC346CD" w:rsidR="009D0593" w:rsidRPr="009D0593" w:rsidRDefault="00F97EDD" w:rsidP="009D0593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4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6166014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  <w:r w:rsidR="009D0593" w:rsidRPr="009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2"/>
    <w:p w14:paraId="429659FC" w14:textId="33B81252" w:rsidR="00F97EDD" w:rsidRPr="00F97EDD" w:rsidRDefault="00F97EDD" w:rsidP="00F97EDD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7EDD">
        <w:rPr>
          <w:rFonts w:ascii="Times New Roman" w:hAnsi="Times New Roman" w:cs="Times New Roman"/>
          <w:sz w:val="24"/>
          <w:szCs w:val="24"/>
        </w:rPr>
        <w:t xml:space="preserve">Gmina Chmielnik </w:t>
      </w:r>
    </w:p>
    <w:p w14:paraId="64A5C762" w14:textId="2212AACF" w:rsidR="00F97EDD" w:rsidRPr="00F97EDD" w:rsidRDefault="00F97EDD" w:rsidP="00F97ED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7EDD">
        <w:rPr>
          <w:rFonts w:ascii="Times New Roman" w:hAnsi="Times New Roman" w:cs="Times New Roman"/>
          <w:sz w:val="24"/>
          <w:szCs w:val="24"/>
        </w:rPr>
        <w:t>Pl. Kościuszki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EDD">
        <w:rPr>
          <w:rFonts w:ascii="Times New Roman" w:hAnsi="Times New Roman" w:cs="Times New Roman"/>
          <w:sz w:val="24"/>
          <w:szCs w:val="24"/>
        </w:rPr>
        <w:t>26-020 Chmieln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7EDD">
        <w:rPr>
          <w:rFonts w:ascii="Times New Roman" w:hAnsi="Times New Roman" w:cs="Times New Roman"/>
          <w:sz w:val="24"/>
          <w:szCs w:val="24"/>
        </w:rPr>
        <w:t>województwo świętokrzyskie</w:t>
      </w:r>
    </w:p>
    <w:p w14:paraId="46DEEFF0" w14:textId="77777777" w:rsidR="00F97EDD" w:rsidRPr="00F97EDD" w:rsidRDefault="00F97EDD" w:rsidP="00F97ED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7EDD">
        <w:rPr>
          <w:rFonts w:ascii="Times New Roman" w:hAnsi="Times New Roman" w:cs="Times New Roman"/>
          <w:sz w:val="24"/>
          <w:szCs w:val="24"/>
        </w:rPr>
        <w:t>NIP 657-25-31-581, REGON 291009745</w:t>
      </w:r>
    </w:p>
    <w:p w14:paraId="36A80C06" w14:textId="0A45888D" w:rsidR="009D0593" w:rsidRPr="00F97EDD" w:rsidRDefault="00F97EDD" w:rsidP="00F97ED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7EDD">
        <w:rPr>
          <w:rFonts w:ascii="Times New Roman" w:hAnsi="Times New Roman" w:cs="Times New Roman"/>
          <w:sz w:val="24"/>
          <w:szCs w:val="24"/>
        </w:rPr>
        <w:t>Numer telefonu: 041 354 32 73; 041 354 20 66; (41) 354-22-78</w:t>
      </w:r>
    </w:p>
    <w:p w14:paraId="74754A43" w14:textId="03FD6E7D" w:rsidR="00F97EDD" w:rsidRPr="00F97EDD" w:rsidRDefault="00F97EDD" w:rsidP="00F97ED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7EDD">
        <w:rPr>
          <w:rFonts w:ascii="Times New Roman" w:hAnsi="Times New Roman" w:cs="Times New Roman"/>
          <w:sz w:val="24"/>
          <w:szCs w:val="24"/>
        </w:rPr>
        <w:t xml:space="preserve">Adres poczty elektronicznej prowadzonego postępowania: </w:t>
      </w:r>
      <w:hyperlink r:id="rId9" w:history="1">
        <w:r w:rsidRPr="002064E7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EDD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AE0D0A" w:rsidRPr="005B1C77">
          <w:rPr>
            <w:rStyle w:val="Hipercze"/>
            <w:rFonts w:ascii="Times New Roman" w:hAnsi="Times New Roman" w:cs="Times New Roman"/>
            <w:sz w:val="24"/>
            <w:szCs w:val="24"/>
          </w:rPr>
          <w:t>malgorzata.przezdzik@chmielni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D8FE1" w14:textId="799C5545" w:rsidR="00F97EDD" w:rsidRPr="00F97EDD" w:rsidRDefault="00F97EDD" w:rsidP="00F97ED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7EDD">
        <w:rPr>
          <w:rFonts w:ascii="Times New Roman" w:hAnsi="Times New Roman" w:cs="Times New Roman"/>
          <w:sz w:val="24"/>
          <w:szCs w:val="24"/>
        </w:rPr>
        <w:t>Adres strony internetowej prowadzonego postępowania: www.chmielnik.com</w:t>
      </w:r>
    </w:p>
    <w:p w14:paraId="605C9CAB" w14:textId="77777777" w:rsidR="00F97EDD" w:rsidRDefault="00F97EDD" w:rsidP="00F97ED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97EDD" w:rsidRPr="009D0593" w14:paraId="6698DC0F" w14:textId="77777777" w:rsidTr="001C0678">
        <w:trPr>
          <w:trHeight w:val="428"/>
        </w:trPr>
        <w:tc>
          <w:tcPr>
            <w:tcW w:w="9072" w:type="dxa"/>
            <w:shd w:val="clear" w:color="auto" w:fill="D9D9D9" w:themeFill="background1" w:themeFillShade="D9"/>
          </w:tcPr>
          <w:p w14:paraId="03978368" w14:textId="27F09B46" w:rsidR="00F97EDD" w:rsidRPr="009D0593" w:rsidRDefault="00F97EDD" w:rsidP="00F97ED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B UDZIELENIE ZAMÓWIENIA</w:t>
            </w:r>
          </w:p>
        </w:tc>
      </w:tr>
    </w:tbl>
    <w:p w14:paraId="0B8B341B" w14:textId="77777777" w:rsidR="00F97EDD" w:rsidRDefault="00F97EDD" w:rsidP="00F97E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w trybie zapytanie ofertowego na podstawie obowiązującego u Zamawiającego ,,Regulaminu udzielania zamówień publicznych                     w Urzędzie Miasta i Gminy w Chmielniku” z wyłączeniem przepisów, w związku z art. 2 ust. 1 pkt. 1 ustawy z dnia 11września 2019 Prawo Zamówień Publicznych                                    </w:t>
      </w:r>
      <w:r w:rsidRPr="008E748A">
        <w:rPr>
          <w:rFonts w:ascii="Times New Roman" w:hAnsi="Times New Roman" w:cs="Times New Roman"/>
          <w:sz w:val="24"/>
          <w:szCs w:val="24"/>
        </w:rPr>
        <w:t>( tj. Dz. U. z 2023 r. poz.1605, 1720 ze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AB9E9" w14:textId="77777777" w:rsidR="00F97EDD" w:rsidRDefault="00F97EDD" w:rsidP="00F97E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 przyczyny.</w:t>
      </w:r>
    </w:p>
    <w:p w14:paraId="119B1223" w14:textId="77777777" w:rsidR="00F97EDD" w:rsidRDefault="00F97EDD" w:rsidP="00F97E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do kontaktu z Wykonawcami jest:</w:t>
      </w:r>
    </w:p>
    <w:p w14:paraId="0513912D" w14:textId="59712657" w:rsidR="00F97EDD" w:rsidRDefault="00F97EDD" w:rsidP="00F97E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merytorycznym : Pan </w:t>
      </w:r>
      <w:r w:rsidR="00511098">
        <w:rPr>
          <w:rFonts w:ascii="Times New Roman" w:hAnsi="Times New Roman" w:cs="Times New Roman"/>
          <w:sz w:val="24"/>
          <w:szCs w:val="24"/>
        </w:rPr>
        <w:t>Zbigniew Kuza</w:t>
      </w:r>
      <w:r>
        <w:rPr>
          <w:rFonts w:ascii="Times New Roman" w:hAnsi="Times New Roman" w:cs="Times New Roman"/>
          <w:sz w:val="24"/>
          <w:szCs w:val="24"/>
        </w:rPr>
        <w:t xml:space="preserve">: tel. 41 354 22 78 wew. 207,             e-mail: </w:t>
      </w:r>
      <w:hyperlink r:id="rId11" w:history="1">
        <w:r w:rsidR="00511098" w:rsidRPr="005B1C77">
          <w:rPr>
            <w:rStyle w:val="Hipercze"/>
            <w:rFonts w:ascii="Times New Roman" w:hAnsi="Times New Roman" w:cs="Times New Roman"/>
            <w:sz w:val="24"/>
            <w:szCs w:val="24"/>
          </w:rPr>
          <w:t>zbigniew.kuza@chmielni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51143" w14:textId="7F94BB72" w:rsidR="00F97EDD" w:rsidRDefault="00F97EDD" w:rsidP="00F97E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ocedury: Pani</w:t>
      </w:r>
      <w:r w:rsidR="00511098">
        <w:rPr>
          <w:rFonts w:ascii="Times New Roman" w:hAnsi="Times New Roman" w:cs="Times New Roman"/>
          <w:sz w:val="24"/>
          <w:szCs w:val="24"/>
        </w:rPr>
        <w:t xml:space="preserve"> Małgorzata Przeździk</w:t>
      </w:r>
      <w:r>
        <w:rPr>
          <w:rFonts w:ascii="Times New Roman" w:hAnsi="Times New Roman" w:cs="Times New Roman"/>
          <w:sz w:val="24"/>
          <w:szCs w:val="24"/>
        </w:rPr>
        <w:t>: tel. 41 354 22 78 wew. 20</w:t>
      </w:r>
      <w:r w:rsidR="005110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12" w:history="1">
        <w:r w:rsidR="00511098" w:rsidRPr="005B1C77">
          <w:rPr>
            <w:rStyle w:val="Hipercze"/>
            <w:rFonts w:ascii="Times New Roman" w:hAnsi="Times New Roman" w:cs="Times New Roman"/>
            <w:sz w:val="24"/>
            <w:szCs w:val="24"/>
          </w:rPr>
          <w:t>malgorzata.przezdzik@chmielni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099D8" w14:textId="77777777" w:rsidR="00F97EDD" w:rsidRDefault="00F97EDD" w:rsidP="00F97ED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97EDD" w:rsidRPr="009D0593" w14:paraId="04EB0774" w14:textId="77777777" w:rsidTr="001C0678">
        <w:tc>
          <w:tcPr>
            <w:tcW w:w="9072" w:type="dxa"/>
            <w:shd w:val="clear" w:color="auto" w:fill="D9D9D9" w:themeFill="background1" w:themeFillShade="D9"/>
          </w:tcPr>
          <w:p w14:paraId="530F16D0" w14:textId="31A2F07A" w:rsidR="00F97EDD" w:rsidRPr="009D0593" w:rsidRDefault="00F97EDD" w:rsidP="00F97EDD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6175511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RZEDMIOTU ZAMÓWIENIA</w:t>
            </w:r>
          </w:p>
        </w:tc>
      </w:tr>
    </w:tbl>
    <w:bookmarkEnd w:id="3"/>
    <w:p w14:paraId="5A8E12CA" w14:textId="378E25F2" w:rsidR="00F97EDD" w:rsidRDefault="00232088" w:rsidP="006C0D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y  CPV:</w:t>
      </w:r>
    </w:p>
    <w:p w14:paraId="6CE424D6" w14:textId="77777777" w:rsidR="00232088" w:rsidRPr="00232088" w:rsidRDefault="00232088" w:rsidP="006C0D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88">
        <w:rPr>
          <w:rFonts w:ascii="Times New Roman" w:hAnsi="Times New Roman" w:cs="Times New Roman"/>
          <w:sz w:val="24"/>
          <w:szCs w:val="24"/>
        </w:rPr>
        <w:t>71242000-6 Przygotowanie przedsięwzięcia i projektu, oszacowanie kosztów.</w:t>
      </w:r>
    </w:p>
    <w:p w14:paraId="076612EB" w14:textId="77777777" w:rsidR="00232088" w:rsidRPr="00232088" w:rsidRDefault="00232088" w:rsidP="006C0D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88">
        <w:rPr>
          <w:rFonts w:ascii="Times New Roman" w:hAnsi="Times New Roman" w:cs="Times New Roman"/>
          <w:sz w:val="24"/>
          <w:szCs w:val="24"/>
        </w:rPr>
        <w:t>71320000-7 Usługi inżynieryjne w zakresie projektowania.</w:t>
      </w:r>
    </w:p>
    <w:p w14:paraId="71F06782" w14:textId="77777777" w:rsidR="00232088" w:rsidRPr="00232088" w:rsidRDefault="00232088" w:rsidP="006C0D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88">
        <w:rPr>
          <w:rFonts w:ascii="Times New Roman" w:hAnsi="Times New Roman" w:cs="Times New Roman"/>
          <w:sz w:val="24"/>
          <w:szCs w:val="24"/>
        </w:rPr>
        <w:t>71322000-1 Usługi inżynierii projektowej w zakresie inżynierii lądowej i wodnej.</w:t>
      </w:r>
    </w:p>
    <w:p w14:paraId="62965288" w14:textId="2EBFD186" w:rsidR="00232088" w:rsidRDefault="00232088" w:rsidP="006C0D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88">
        <w:rPr>
          <w:rFonts w:ascii="Times New Roman" w:hAnsi="Times New Roman" w:cs="Times New Roman"/>
          <w:sz w:val="24"/>
          <w:szCs w:val="24"/>
        </w:rPr>
        <w:t>71250000-5  Usługi architektoniczne, inżynieryjne i pomiarowe.</w:t>
      </w:r>
    </w:p>
    <w:p w14:paraId="6EB490E2" w14:textId="594551BA" w:rsidR="00232088" w:rsidRDefault="00232088" w:rsidP="006C0D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244000-0 Kalkulacja kosztów, monitoring kosztów</w:t>
      </w:r>
    </w:p>
    <w:p w14:paraId="247B3786" w14:textId="5F2B8B6D" w:rsidR="00192B2D" w:rsidRDefault="006C0D00" w:rsidP="00192B2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098">
        <w:rPr>
          <w:rFonts w:ascii="Times New Roman" w:hAnsi="Times New Roman" w:cs="Times New Roman"/>
          <w:sz w:val="24"/>
          <w:szCs w:val="24"/>
        </w:rPr>
        <w:t xml:space="preserve">Przedmiotem zamówienia jest opracowanie programu funkcjonalno-użytkowego </w:t>
      </w:r>
      <w:r w:rsidR="005D70ED" w:rsidRPr="00511098">
        <w:rPr>
          <w:rFonts w:ascii="Times New Roman" w:hAnsi="Times New Roman" w:cs="Times New Roman"/>
          <w:sz w:val="24"/>
          <w:szCs w:val="24"/>
        </w:rPr>
        <w:t xml:space="preserve">(PFU) wraz z oszacowaniem planowanych kosztów prac oraz planowanych kosztów robót budowalnych na inwestycji: </w:t>
      </w:r>
      <w:r w:rsidR="00511098" w:rsidRPr="00511098">
        <w:rPr>
          <w:rFonts w:ascii="Times New Roman" w:hAnsi="Times New Roman" w:cs="Times New Roman"/>
          <w:sz w:val="24"/>
          <w:szCs w:val="24"/>
        </w:rPr>
        <w:t>Budowa szlaku pieszo-rowerowego wraz z oznakowaniem miejsc cennych przyrodniczo na terenie Gminy Chmielnik</w:t>
      </w:r>
      <w:r w:rsidR="00511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46A86" w14:textId="1216F5B5" w:rsidR="00511098" w:rsidRPr="009D7723" w:rsidRDefault="00511098" w:rsidP="00192B2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723">
        <w:rPr>
          <w:rFonts w:ascii="Times New Roman" w:hAnsi="Times New Roman" w:cs="Times New Roman"/>
          <w:b/>
          <w:bCs/>
          <w:sz w:val="24"/>
          <w:szCs w:val="24"/>
        </w:rPr>
        <w:t xml:space="preserve">Realizacja zadania inwestycyjnego planowana jest do dofinansowania w  Programie Fundusze Europejskie dla Świętokrzyskiego 2021-2027 w ramach realizacji Strategii Rozwoju Ponadlokalnego Kieleckiego Obszaru Funkcjonalnego 2030+ </w:t>
      </w:r>
    </w:p>
    <w:p w14:paraId="786128B1" w14:textId="3022AEA1" w:rsidR="00511098" w:rsidRDefault="00511098" w:rsidP="0051109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098">
        <w:rPr>
          <w:rFonts w:ascii="Times New Roman" w:hAnsi="Times New Roman" w:cs="Times New Roman"/>
          <w:sz w:val="24"/>
          <w:szCs w:val="24"/>
        </w:rPr>
        <w:t>Cel szczegółowy RSO5.1   Wspieranie zintegrowanego i sprzyjającego włączeniu społecznemu rozwoju społecznego, gospodarczeg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098">
        <w:rPr>
          <w:rFonts w:ascii="Times New Roman" w:hAnsi="Times New Roman" w:cs="Times New Roman"/>
          <w:sz w:val="24"/>
          <w:szCs w:val="24"/>
        </w:rPr>
        <w:t>środowiskowego, kultury, dziedzictwa naturalnego, zrównoważonej turystyki i bezpieczeństwa na obszarach miejskich.</w:t>
      </w:r>
    </w:p>
    <w:p w14:paraId="2A4C8F99" w14:textId="78BBEFB6" w:rsidR="00511098" w:rsidRDefault="00511098" w:rsidP="0051109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098">
        <w:rPr>
          <w:rFonts w:ascii="Times New Roman" w:hAnsi="Times New Roman" w:cs="Times New Roman"/>
          <w:sz w:val="24"/>
          <w:szCs w:val="24"/>
        </w:rPr>
        <w:lastRenderedPageBreak/>
        <w:t>Priorytet 6 –Fundusze Europejskie dla wspólnot lokalnych</w:t>
      </w:r>
    </w:p>
    <w:p w14:paraId="4F9BCB0D" w14:textId="3DBB238A" w:rsidR="00511098" w:rsidRPr="00511098" w:rsidRDefault="00511098" w:rsidP="0051109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098">
        <w:rPr>
          <w:rFonts w:ascii="Times New Roman" w:hAnsi="Times New Roman" w:cs="Times New Roman"/>
          <w:sz w:val="24"/>
          <w:szCs w:val="24"/>
        </w:rPr>
        <w:t>6.1 Rozwój miast i miejskich obszarów funkcjonalnych (ZIT).</w:t>
      </w:r>
    </w:p>
    <w:p w14:paraId="0B28458E" w14:textId="7BFE9A87" w:rsidR="00511098" w:rsidRPr="00811895" w:rsidRDefault="00511098" w:rsidP="00192B2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895">
        <w:rPr>
          <w:rFonts w:ascii="Times New Roman" w:hAnsi="Times New Roman" w:cs="Times New Roman"/>
          <w:b/>
          <w:bCs/>
          <w:sz w:val="24"/>
          <w:szCs w:val="24"/>
          <w:u w:val="single"/>
        </w:rPr>
        <w:t>Wstępne założenia zadania inwestycyjnego w zakresie przebiegu szlaku pieszo – rowerowego:</w:t>
      </w:r>
    </w:p>
    <w:p w14:paraId="568B2384" w14:textId="63AAFCFF" w:rsidR="00511098" w:rsidRDefault="00511098" w:rsidP="0051109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098">
        <w:rPr>
          <w:rFonts w:ascii="Times New Roman" w:hAnsi="Times New Roman" w:cs="Times New Roman"/>
          <w:sz w:val="24"/>
          <w:szCs w:val="24"/>
        </w:rPr>
        <w:t xml:space="preserve">Projekt zakłada budowę szlaku pieszo-rowerowego wraz z oznakowaniem miejsc cennych przyrodniczo na terenie Gminy Chmielnik. Prace będą obejmowały budowę szlaku pieszo-rowerowego (w tym budowa, przebudowa dróg dojazdowych) i utwardzenie tras przebiegu szlaku),prace porządkowe, konserwacyjne, modernizację i wyposażenie miejsc w tablice informacyjne umożliwiające ekspozycję walorów cennych przyrodniczo, budowa zaplecza przy obiektach cennych przyrodniczo tj. np. wiaty, tarasy, platformy widokowe, </w:t>
      </w:r>
      <w:r w:rsidR="00967367">
        <w:rPr>
          <w:rFonts w:ascii="Times New Roman" w:hAnsi="Times New Roman" w:cs="Times New Roman"/>
          <w:sz w:val="24"/>
          <w:szCs w:val="24"/>
        </w:rPr>
        <w:t xml:space="preserve">kładki piesze, </w:t>
      </w:r>
      <w:r w:rsidRPr="00511098">
        <w:rPr>
          <w:rFonts w:ascii="Times New Roman" w:hAnsi="Times New Roman" w:cs="Times New Roman"/>
          <w:sz w:val="24"/>
          <w:szCs w:val="24"/>
        </w:rPr>
        <w:t>stworzenie marki i oznakowanie szlaku, oznakowanie szlaku za pomocą tablic interaktywnych, doposażenie miejsc istotnych z punktu widzenia wartości przyrodniczej; stworzenie aplikacji multimedialnej oraz audiobooków tematycznych związanych z przebiegiem szlaku itp. Szczegółowy zakres działań zostanie określony na etapie opracowania dokumentacji projektowej. Wstępnie mapa szlaku obejmie - miasto Chmielnik (zaewidencjonowane na terenie miasta pomniki przyrody – wierzba biał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098">
        <w:rPr>
          <w:rFonts w:ascii="Times New Roman" w:hAnsi="Times New Roman" w:cs="Times New Roman"/>
          <w:sz w:val="24"/>
          <w:szCs w:val="24"/>
        </w:rPr>
        <w:t>Piotrkowice - Aleja Lipowa, legendarny Trakt Królewski Piotrkowice -Maleszowa, Andrzejówka (bioróżnorodność), Śladków Duży – jaskinia znajdująca się w mioceńskich zlepieńcach wapiennych, Szyszczyce - wyrobisko wapienne itp. Całość prac pozwoli na stworzenie w pełni przystosowanego, oznakowanego szlaku przyrodnicz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098">
        <w:rPr>
          <w:rFonts w:ascii="Times New Roman" w:hAnsi="Times New Roman" w:cs="Times New Roman"/>
          <w:sz w:val="24"/>
          <w:szCs w:val="24"/>
        </w:rPr>
        <w:t>który stanowić będzie ogólnodostępną infrastrukturę turystyczną. Wstępnie trasa szlaku przebiega od miejscowości Śladków Duży, Andrzejówka, Szyszczyce, Chmielnik, Piotrkowice</w:t>
      </w:r>
      <w:r w:rsidR="00811895">
        <w:rPr>
          <w:rFonts w:ascii="Times New Roman" w:hAnsi="Times New Roman" w:cs="Times New Roman"/>
          <w:sz w:val="24"/>
          <w:szCs w:val="24"/>
        </w:rPr>
        <w:t xml:space="preserve"> i inne ustalone na etapie opracowania PFU. </w:t>
      </w:r>
    </w:p>
    <w:p w14:paraId="4341589F" w14:textId="15C9DF98" w:rsidR="00770BA5" w:rsidRDefault="00511098" w:rsidP="0051109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B1D">
        <w:rPr>
          <w:rFonts w:ascii="Times New Roman" w:hAnsi="Times New Roman" w:cs="Times New Roman"/>
          <w:b/>
          <w:bCs/>
          <w:sz w:val="24"/>
          <w:szCs w:val="24"/>
        </w:rPr>
        <w:t xml:space="preserve">Wstępny przebieg szlaku przedstawia Załącznik nr </w:t>
      </w:r>
      <w:r w:rsidR="00353B1D" w:rsidRPr="00353B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53B1D"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.</w:t>
      </w:r>
    </w:p>
    <w:p w14:paraId="7706EBE6" w14:textId="77777777" w:rsidR="00353B1D" w:rsidRPr="00353B1D" w:rsidRDefault="00353B1D" w:rsidP="0051109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49684" w14:textId="6408313B" w:rsidR="00511098" w:rsidRPr="00353B1D" w:rsidRDefault="00770BA5" w:rsidP="0051109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B1D">
        <w:rPr>
          <w:rFonts w:ascii="Times New Roman" w:hAnsi="Times New Roman" w:cs="Times New Roman"/>
          <w:sz w:val="24"/>
          <w:szCs w:val="24"/>
          <w:u w:val="single"/>
        </w:rPr>
        <w:t xml:space="preserve">Zamawiający przewiduje ewentualne odstępstwa od wstępnych założeń przebiegu szlaku – ostateczny przebieg ustalony zostanie na etapie przygotowania PFU.  </w:t>
      </w:r>
    </w:p>
    <w:p w14:paraId="6C0B21B4" w14:textId="77777777" w:rsidR="00353B1D" w:rsidRDefault="00353B1D" w:rsidP="0051109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EBE3" w14:textId="17D57F86" w:rsidR="00E35AC8" w:rsidRDefault="00B82971" w:rsidP="00770BA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AC8" w:rsidRPr="00770BA5">
        <w:rPr>
          <w:rFonts w:ascii="Times New Roman" w:hAnsi="Times New Roman" w:cs="Times New Roman"/>
          <w:sz w:val="24"/>
          <w:szCs w:val="24"/>
        </w:rPr>
        <w:t>W opracowaniu należy uwzględnić wszystkie prace, które będą niezbędne do zrealizowania zadania w systemie ,,zaprojektuj-wybuduj”</w:t>
      </w:r>
    </w:p>
    <w:p w14:paraId="1674C845" w14:textId="70230352" w:rsidR="00E35AC8" w:rsidRDefault="00E35AC8" w:rsidP="00770BA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A5">
        <w:rPr>
          <w:rFonts w:ascii="Times New Roman" w:hAnsi="Times New Roman" w:cs="Times New Roman"/>
          <w:sz w:val="24"/>
          <w:szCs w:val="24"/>
        </w:rPr>
        <w:t xml:space="preserve">Wszelkie niezbędne pomiary i </w:t>
      </w:r>
      <w:r w:rsidR="00387095" w:rsidRPr="00770BA5">
        <w:rPr>
          <w:rFonts w:ascii="Times New Roman" w:hAnsi="Times New Roman" w:cs="Times New Roman"/>
          <w:sz w:val="24"/>
          <w:szCs w:val="24"/>
        </w:rPr>
        <w:t>badania zostaną wykonane przez Wykonawcę na koszt własny, w zakresie niezbędnym do realizacji zamówienia.</w:t>
      </w:r>
    </w:p>
    <w:p w14:paraId="7466985C" w14:textId="55084249" w:rsidR="00331FAD" w:rsidRDefault="00331FAD" w:rsidP="00770BA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A5">
        <w:rPr>
          <w:rFonts w:ascii="Times New Roman" w:hAnsi="Times New Roman" w:cs="Times New Roman"/>
          <w:sz w:val="24"/>
          <w:szCs w:val="24"/>
        </w:rPr>
        <w:t>Program funkcjonalno-użytkowy stanowiący przedmiot zamówienia winien być opracowany w sposób jednoznaczny i wyczerpujący za pomocą dostatecznie dokładnych i zrozumiałych określeń, uwzględniając wszystkie wymagania i okoliczności mogące mieć wpływ na sporządzenie oferty.</w:t>
      </w:r>
    </w:p>
    <w:p w14:paraId="1455EEA2" w14:textId="31FABE13" w:rsidR="00387095" w:rsidRPr="00770BA5" w:rsidRDefault="00387095" w:rsidP="00770BA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A5">
        <w:rPr>
          <w:rFonts w:ascii="Times New Roman" w:hAnsi="Times New Roman" w:cs="Times New Roman"/>
          <w:sz w:val="24"/>
          <w:szCs w:val="24"/>
        </w:rPr>
        <w:t>W ramach zamówienia Wykonawca zobowiązany będzie do zweryfikowania i jednoznacznego wskazania czy dla pla</w:t>
      </w:r>
      <w:r w:rsidR="00770BA5">
        <w:rPr>
          <w:rFonts w:ascii="Times New Roman" w:hAnsi="Times New Roman" w:cs="Times New Roman"/>
          <w:sz w:val="24"/>
          <w:szCs w:val="24"/>
        </w:rPr>
        <w:t>nowanego zamierzenia inwestycyjnego</w:t>
      </w:r>
      <w:r w:rsidRPr="00770BA5">
        <w:rPr>
          <w:rFonts w:ascii="Times New Roman" w:hAnsi="Times New Roman" w:cs="Times New Roman"/>
          <w:sz w:val="24"/>
          <w:szCs w:val="24"/>
        </w:rPr>
        <w:t xml:space="preserve"> koniecznym jest:</w:t>
      </w:r>
    </w:p>
    <w:p w14:paraId="322058E9" w14:textId="4C357235" w:rsidR="00037A65" w:rsidRDefault="00037A65" w:rsidP="00387095">
      <w:pPr>
        <w:pStyle w:val="Akapitzlist"/>
        <w:numPr>
          <w:ilvl w:val="1"/>
          <w:numId w:val="15"/>
        </w:numPr>
        <w:tabs>
          <w:tab w:val="left" w:pos="567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</w:t>
      </w:r>
      <w:r w:rsidR="001056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cyzji o środowiskowych uwarunkowaniach lub decyzji o ustaleniu lokalizacji inwestycji celu publicznego. </w:t>
      </w:r>
    </w:p>
    <w:p w14:paraId="32554466" w14:textId="77777777" w:rsidR="00F706BB" w:rsidRDefault="00F706BB" w:rsidP="00037A65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B0483A" w14:textId="56952264" w:rsidR="00037A65" w:rsidRDefault="00037A65" w:rsidP="00037A65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137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 zakresie zamówienia, po stronie Wykonawcy </w:t>
      </w:r>
      <w:r w:rsidR="00886292" w:rsidRPr="00FB137A">
        <w:rPr>
          <w:rFonts w:ascii="Times New Roman" w:hAnsi="Times New Roman" w:cs="Times New Roman"/>
          <w:sz w:val="24"/>
          <w:szCs w:val="24"/>
          <w:u w:val="single"/>
        </w:rPr>
        <w:t xml:space="preserve">leży w </w:t>
      </w:r>
      <w:r w:rsidR="00FB137A" w:rsidRPr="00FB137A">
        <w:rPr>
          <w:rFonts w:ascii="Times New Roman" w:hAnsi="Times New Roman" w:cs="Times New Roman"/>
          <w:sz w:val="24"/>
          <w:szCs w:val="24"/>
          <w:u w:val="single"/>
        </w:rPr>
        <w:t>szczególności:</w:t>
      </w:r>
    </w:p>
    <w:p w14:paraId="72E3DFB2" w14:textId="5F84390F" w:rsidR="004145CC" w:rsidRPr="0014356D" w:rsidRDefault="004145CC" w:rsidP="0014356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20A1">
        <w:rPr>
          <w:rFonts w:ascii="Times New Roman" w:hAnsi="Times New Roman" w:cs="Times New Roman"/>
          <w:sz w:val="24"/>
          <w:szCs w:val="24"/>
        </w:rPr>
        <w:t xml:space="preserve">Opracowanie koncepcji </w:t>
      </w:r>
      <w:r w:rsidR="00770BA5">
        <w:rPr>
          <w:rFonts w:ascii="Times New Roman" w:hAnsi="Times New Roman" w:cs="Times New Roman"/>
          <w:sz w:val="24"/>
          <w:szCs w:val="24"/>
        </w:rPr>
        <w:t xml:space="preserve">przebiegu i zakresu szlaku pieszo – rowerowego. </w:t>
      </w:r>
      <w:r w:rsidRPr="006B20A1">
        <w:rPr>
          <w:rFonts w:ascii="Times New Roman" w:hAnsi="Times New Roman" w:cs="Times New Roman"/>
          <w:sz w:val="24"/>
          <w:szCs w:val="24"/>
        </w:rPr>
        <w:t xml:space="preserve"> Uzgodnion</w:t>
      </w:r>
      <w:r w:rsidR="00770BA5">
        <w:rPr>
          <w:rFonts w:ascii="Times New Roman" w:hAnsi="Times New Roman" w:cs="Times New Roman"/>
          <w:sz w:val="24"/>
          <w:szCs w:val="24"/>
        </w:rPr>
        <w:t>a</w:t>
      </w:r>
      <w:r w:rsidRPr="006B20A1">
        <w:rPr>
          <w:rFonts w:ascii="Times New Roman" w:hAnsi="Times New Roman" w:cs="Times New Roman"/>
          <w:sz w:val="24"/>
          <w:szCs w:val="24"/>
        </w:rPr>
        <w:t xml:space="preserve"> i zaakceptowan</w:t>
      </w:r>
      <w:r w:rsidR="00770BA5">
        <w:rPr>
          <w:rFonts w:ascii="Times New Roman" w:hAnsi="Times New Roman" w:cs="Times New Roman"/>
          <w:sz w:val="24"/>
          <w:szCs w:val="24"/>
        </w:rPr>
        <w:t>a</w:t>
      </w:r>
      <w:r w:rsidRPr="006B20A1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="00967367">
        <w:rPr>
          <w:rFonts w:ascii="Times New Roman" w:hAnsi="Times New Roman" w:cs="Times New Roman"/>
          <w:sz w:val="24"/>
          <w:szCs w:val="24"/>
        </w:rPr>
        <w:t xml:space="preserve">koncepcja </w:t>
      </w:r>
      <w:r w:rsidRPr="006B20A1">
        <w:rPr>
          <w:rFonts w:ascii="Times New Roman" w:hAnsi="Times New Roman" w:cs="Times New Roman"/>
          <w:sz w:val="24"/>
          <w:szCs w:val="24"/>
        </w:rPr>
        <w:t>będ</w:t>
      </w:r>
      <w:r w:rsidR="00770BA5">
        <w:rPr>
          <w:rFonts w:ascii="Times New Roman" w:hAnsi="Times New Roman" w:cs="Times New Roman"/>
          <w:sz w:val="24"/>
          <w:szCs w:val="24"/>
        </w:rPr>
        <w:t xml:space="preserve">zie </w:t>
      </w:r>
      <w:r w:rsidRPr="006B20A1">
        <w:rPr>
          <w:rFonts w:ascii="Times New Roman" w:hAnsi="Times New Roman" w:cs="Times New Roman"/>
          <w:sz w:val="24"/>
          <w:szCs w:val="24"/>
        </w:rPr>
        <w:t>podstawą opracowania przez Wykonawcę dokumentacji technicznej w formie Programu funkcjonalno-użytkowego ( zwanego dalej PFU), który jednocześnie będzie stanowił opis przedmiotu zamówienia w rozumieniu ustawy z dnia 11 w</w:t>
      </w:r>
      <w:r w:rsidRPr="0014356D">
        <w:rPr>
          <w:rFonts w:ascii="Times New Roman" w:hAnsi="Times New Roman" w:cs="Times New Roman"/>
          <w:sz w:val="24"/>
          <w:szCs w:val="24"/>
        </w:rPr>
        <w:t xml:space="preserve">rześnia 2019 r. Prawo </w:t>
      </w:r>
      <w:r w:rsidR="006B20A1" w:rsidRPr="0014356D">
        <w:rPr>
          <w:rFonts w:ascii="Times New Roman" w:hAnsi="Times New Roman" w:cs="Times New Roman"/>
          <w:sz w:val="24"/>
          <w:szCs w:val="24"/>
        </w:rPr>
        <w:t>Zamówień</w:t>
      </w:r>
      <w:r w:rsidRPr="0014356D">
        <w:rPr>
          <w:rFonts w:ascii="Times New Roman" w:hAnsi="Times New Roman" w:cs="Times New Roman"/>
          <w:sz w:val="24"/>
          <w:szCs w:val="24"/>
        </w:rPr>
        <w:t xml:space="preserve"> </w:t>
      </w:r>
      <w:r w:rsidR="006B20A1" w:rsidRPr="0014356D">
        <w:rPr>
          <w:rFonts w:ascii="Times New Roman" w:hAnsi="Times New Roman" w:cs="Times New Roman"/>
          <w:sz w:val="24"/>
          <w:szCs w:val="24"/>
        </w:rPr>
        <w:t>Publicznych</w:t>
      </w:r>
      <w:r w:rsidRPr="0014356D">
        <w:rPr>
          <w:rFonts w:ascii="Times New Roman" w:hAnsi="Times New Roman" w:cs="Times New Roman"/>
          <w:sz w:val="24"/>
          <w:szCs w:val="24"/>
        </w:rPr>
        <w:t xml:space="preserve"> ( t.j. </w:t>
      </w:r>
      <w:r w:rsidR="006B20A1" w:rsidRPr="0014356D">
        <w:rPr>
          <w:rFonts w:ascii="Times New Roman" w:hAnsi="Times New Roman" w:cs="Times New Roman"/>
          <w:sz w:val="24"/>
          <w:szCs w:val="24"/>
        </w:rPr>
        <w:t>Dz. U. z 2023 r. poz.1605, 1720 ze zm.) w ramach planowanego postępowania o udzielenie zamówienia publicznego</w:t>
      </w:r>
      <w:r w:rsidR="00C81C92" w:rsidRPr="00143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73423" w14:textId="1737D7D1" w:rsidR="00C81C92" w:rsidRPr="00E538D7" w:rsidRDefault="00C81C92" w:rsidP="00C81C92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8D7">
        <w:rPr>
          <w:rFonts w:ascii="Times New Roman" w:hAnsi="Times New Roman" w:cs="Times New Roman"/>
          <w:sz w:val="24"/>
          <w:szCs w:val="24"/>
          <w:u w:val="single"/>
        </w:rPr>
        <w:t xml:space="preserve">Opracowanie </w:t>
      </w:r>
      <w:r w:rsidR="00E538D7" w:rsidRPr="00E538D7">
        <w:rPr>
          <w:rFonts w:ascii="Times New Roman" w:hAnsi="Times New Roman" w:cs="Times New Roman"/>
          <w:sz w:val="24"/>
          <w:szCs w:val="24"/>
          <w:u w:val="single"/>
        </w:rPr>
        <w:t xml:space="preserve"> w formie PFU</w:t>
      </w:r>
      <w:r w:rsidRPr="00E538D7">
        <w:rPr>
          <w:rFonts w:ascii="Times New Roman" w:hAnsi="Times New Roman" w:cs="Times New Roman"/>
          <w:sz w:val="24"/>
          <w:szCs w:val="24"/>
          <w:u w:val="single"/>
        </w:rPr>
        <w:t xml:space="preserve"> winno zawierać:</w:t>
      </w:r>
    </w:p>
    <w:p w14:paraId="03E7F909" w14:textId="185CD185" w:rsidR="00C81C92" w:rsidRDefault="00C81C92" w:rsidP="000C6989">
      <w:pPr>
        <w:pStyle w:val="Akapitzlist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92">
        <w:rPr>
          <w:rFonts w:ascii="Times New Roman" w:hAnsi="Times New Roman" w:cs="Times New Roman"/>
          <w:sz w:val="24"/>
          <w:szCs w:val="24"/>
        </w:rPr>
        <w:t xml:space="preserve">wskazanie najkorzystniejszej lokalizacji przebiegu </w:t>
      </w:r>
      <w:r>
        <w:rPr>
          <w:rFonts w:ascii="Times New Roman" w:hAnsi="Times New Roman" w:cs="Times New Roman"/>
          <w:sz w:val="24"/>
          <w:szCs w:val="24"/>
        </w:rPr>
        <w:t>szlaku</w:t>
      </w:r>
      <w:r w:rsidRPr="00C81C92">
        <w:rPr>
          <w:rFonts w:ascii="Times New Roman" w:hAnsi="Times New Roman" w:cs="Times New Roman"/>
          <w:sz w:val="24"/>
          <w:szCs w:val="24"/>
        </w:rPr>
        <w:t xml:space="preserve"> piesz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C92">
        <w:rPr>
          <w:rFonts w:ascii="Times New Roman" w:hAnsi="Times New Roman" w:cs="Times New Roman"/>
          <w:sz w:val="24"/>
          <w:szCs w:val="24"/>
        </w:rPr>
        <w:t xml:space="preserve"> rowerowe</w:t>
      </w:r>
      <w:r>
        <w:rPr>
          <w:rFonts w:ascii="Times New Roman" w:hAnsi="Times New Roman" w:cs="Times New Roman"/>
          <w:sz w:val="24"/>
          <w:szCs w:val="24"/>
        </w:rPr>
        <w:t xml:space="preserve">go, </w:t>
      </w:r>
      <w:r w:rsidRPr="00C81C92">
        <w:rPr>
          <w:rFonts w:ascii="Times New Roman" w:hAnsi="Times New Roman" w:cs="Times New Roman"/>
          <w:sz w:val="24"/>
          <w:szCs w:val="24"/>
        </w:rPr>
        <w:t>określenie rodzaju proponowanej infrastruktury dla poszczególnych odcinków wraz z przykładami rozwiązań technicznych (zaleca się wizję w terenie oraz potwierdzenie dokumentacją fotograficzną);</w:t>
      </w:r>
      <w:r w:rsidR="000C6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A9B19" w14:textId="008E6F08" w:rsidR="000C6989" w:rsidRPr="00C81C92" w:rsidRDefault="000C6989" w:rsidP="000C6989">
      <w:pPr>
        <w:pStyle w:val="Akapitzlist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ę tablic, wiat, tarasów, platform widokowych, kładek pieszych itp. </w:t>
      </w:r>
    </w:p>
    <w:p w14:paraId="75498B55" w14:textId="0708C853" w:rsidR="00C81C92" w:rsidRPr="00C81C92" w:rsidRDefault="00C81C92" w:rsidP="00C81C92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1C92">
        <w:rPr>
          <w:rFonts w:ascii="Times New Roman" w:hAnsi="Times New Roman" w:cs="Times New Roman"/>
          <w:sz w:val="24"/>
          <w:szCs w:val="24"/>
        </w:rPr>
        <w:t>b) opis tras, w tym m.in. szerokość, długość, rodzaj nawierzchni</w:t>
      </w:r>
      <w:r>
        <w:rPr>
          <w:rFonts w:ascii="Times New Roman" w:hAnsi="Times New Roman" w:cs="Times New Roman"/>
          <w:sz w:val="24"/>
          <w:szCs w:val="24"/>
        </w:rPr>
        <w:t xml:space="preserve"> ze wskazaniem konieczności modernizacji)</w:t>
      </w:r>
      <w:r w:rsidRPr="00C81C92">
        <w:rPr>
          <w:rFonts w:ascii="Times New Roman" w:hAnsi="Times New Roman" w:cs="Times New Roman"/>
          <w:sz w:val="24"/>
          <w:szCs w:val="24"/>
        </w:rPr>
        <w:t xml:space="preserve">, </w:t>
      </w:r>
      <w:r w:rsidR="000C6989">
        <w:rPr>
          <w:rFonts w:ascii="Times New Roman" w:hAnsi="Times New Roman" w:cs="Times New Roman"/>
          <w:sz w:val="24"/>
          <w:szCs w:val="24"/>
        </w:rPr>
        <w:t xml:space="preserve">przy doborze tras w pierwszej kolejności należy uwzględnić teren będący własnością Gminy Chmielnik ( drogi wewnętrzne, gminne, publiczne itp.) </w:t>
      </w:r>
    </w:p>
    <w:p w14:paraId="21733D82" w14:textId="1605ACC9" w:rsidR="00C81C92" w:rsidRPr="00C81C92" w:rsidRDefault="00C81C92" w:rsidP="00C81C92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1C92">
        <w:rPr>
          <w:rFonts w:ascii="Times New Roman" w:hAnsi="Times New Roman" w:cs="Times New Roman"/>
          <w:sz w:val="24"/>
          <w:szCs w:val="24"/>
        </w:rPr>
        <w:t xml:space="preserve">c) przeprowadzenie </w:t>
      </w:r>
      <w:r>
        <w:rPr>
          <w:rFonts w:ascii="Times New Roman" w:hAnsi="Times New Roman" w:cs="Times New Roman"/>
          <w:sz w:val="24"/>
          <w:szCs w:val="24"/>
        </w:rPr>
        <w:t xml:space="preserve">wstępnych </w:t>
      </w:r>
      <w:r w:rsidRPr="00C81C92">
        <w:rPr>
          <w:rFonts w:ascii="Times New Roman" w:hAnsi="Times New Roman" w:cs="Times New Roman"/>
          <w:sz w:val="24"/>
          <w:szCs w:val="24"/>
        </w:rPr>
        <w:t>konsultacji planowanego przebiegu tras rowerowych z jednostkami samorządu terytorialnego, których obszary zostały objęte koncepcją oraz zarządcami dróg;</w:t>
      </w:r>
      <w:r w:rsidR="00894AE5">
        <w:rPr>
          <w:rFonts w:ascii="Times New Roman" w:hAnsi="Times New Roman" w:cs="Times New Roman"/>
          <w:sz w:val="24"/>
          <w:szCs w:val="24"/>
        </w:rPr>
        <w:t xml:space="preserve"> pozyskanie prawa do dysponowania gruntem na cele budowlane, </w:t>
      </w:r>
    </w:p>
    <w:p w14:paraId="5D0B60FE" w14:textId="66677768" w:rsidR="00C81C92" w:rsidRPr="00C81C92" w:rsidRDefault="00C81C92" w:rsidP="00C81C92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1C92">
        <w:rPr>
          <w:rFonts w:ascii="Times New Roman" w:hAnsi="Times New Roman" w:cs="Times New Roman"/>
          <w:sz w:val="24"/>
          <w:szCs w:val="24"/>
        </w:rPr>
        <w:t xml:space="preserve">d) analizę własności gruntów, znajdujących się na planowanym przebiegu </w:t>
      </w:r>
      <w:r>
        <w:rPr>
          <w:rFonts w:ascii="Times New Roman" w:hAnsi="Times New Roman" w:cs="Times New Roman"/>
          <w:sz w:val="24"/>
          <w:szCs w:val="24"/>
        </w:rPr>
        <w:t xml:space="preserve">szlaku </w:t>
      </w:r>
      <w:r w:rsidRPr="00C81C92">
        <w:rPr>
          <w:rFonts w:ascii="Times New Roman" w:hAnsi="Times New Roman" w:cs="Times New Roman"/>
          <w:sz w:val="24"/>
          <w:szCs w:val="24"/>
        </w:rPr>
        <w:t xml:space="preserve">piesz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C92">
        <w:rPr>
          <w:rFonts w:ascii="Times New Roman" w:hAnsi="Times New Roman" w:cs="Times New Roman"/>
          <w:sz w:val="24"/>
          <w:szCs w:val="24"/>
        </w:rPr>
        <w:t xml:space="preserve"> rowerowe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Pr="00C81C92">
        <w:rPr>
          <w:rFonts w:ascii="Times New Roman" w:hAnsi="Times New Roman" w:cs="Times New Roman"/>
          <w:sz w:val="24"/>
          <w:szCs w:val="24"/>
        </w:rPr>
        <w:t>w  ramach wykonania przedmiotu umowy, Zamawiający zobowiązuje się do udostępnienia Wykonawcy informacji o stanie gruntów wg podgrup rejestrowych Ewidencji Gruntów i Budynków.</w:t>
      </w:r>
      <w:r w:rsidR="00894AE5">
        <w:rPr>
          <w:rFonts w:ascii="Times New Roman" w:hAnsi="Times New Roman" w:cs="Times New Roman"/>
          <w:sz w:val="24"/>
          <w:szCs w:val="24"/>
        </w:rPr>
        <w:t xml:space="preserve"> P</w:t>
      </w:r>
      <w:r w:rsidR="00894AE5" w:rsidRPr="00894AE5">
        <w:rPr>
          <w:rFonts w:ascii="Times New Roman" w:hAnsi="Times New Roman" w:cs="Times New Roman"/>
          <w:sz w:val="24"/>
          <w:szCs w:val="24"/>
        </w:rPr>
        <w:t>ozyskanie prawa do dysponowania gruntem na cele budowlane,</w:t>
      </w:r>
    </w:p>
    <w:p w14:paraId="1894D607" w14:textId="77777777" w:rsidR="00C81C92" w:rsidRPr="00C81C92" w:rsidRDefault="00C81C92" w:rsidP="00C81C92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1C92">
        <w:rPr>
          <w:rFonts w:ascii="Times New Roman" w:hAnsi="Times New Roman" w:cs="Times New Roman"/>
          <w:sz w:val="24"/>
          <w:szCs w:val="24"/>
        </w:rPr>
        <w:t>e) wymagania środowiskowe;</w:t>
      </w:r>
    </w:p>
    <w:p w14:paraId="20E397A5" w14:textId="77777777" w:rsidR="00C81C92" w:rsidRPr="00C81C92" w:rsidRDefault="00C81C92" w:rsidP="00C81C92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1C92">
        <w:rPr>
          <w:rFonts w:ascii="Times New Roman" w:hAnsi="Times New Roman" w:cs="Times New Roman"/>
          <w:sz w:val="24"/>
          <w:szCs w:val="24"/>
        </w:rPr>
        <w:t>f) całkowite szacunkowe określenie wartości inwestycji, z podziałem na poszczególne odcinki i rodzaje inwestycji;</w:t>
      </w:r>
    </w:p>
    <w:p w14:paraId="3C1EF612" w14:textId="55552469" w:rsidR="00C81C92" w:rsidRDefault="00C81C92" w:rsidP="00C81C92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rozmieszczenie tablic informacyjnych w tym ich proponowana treść na temat miejsc cennych przyrodniczo </w:t>
      </w:r>
    </w:p>
    <w:p w14:paraId="42AE8373" w14:textId="6FAA56E1" w:rsidR="006B20A1" w:rsidRDefault="006B20A1" w:rsidP="004145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FU spełniającego wymogi Rozporządzenia Ministra Rozwoju i Technologii z dnia 20 grudnia 2021 r. szczególnego zakresu i formy dokumentacji projektowej, specyfikacji techn</w:t>
      </w:r>
      <w:r w:rsidR="00DC58EE">
        <w:rPr>
          <w:rFonts w:ascii="Times New Roman" w:hAnsi="Times New Roman" w:cs="Times New Roman"/>
          <w:sz w:val="24"/>
          <w:szCs w:val="24"/>
        </w:rPr>
        <w:t xml:space="preserve">icznych wykonania i odbioru robót budowlanych oraz programu funkcjonalno-użytkowego ( Dz.U. 2021 r . poz. 2454 ze zm.) , które zostaną uzgodnione </w:t>
      </w:r>
      <w:r w:rsidR="000C6E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C58EE">
        <w:rPr>
          <w:rFonts w:ascii="Times New Roman" w:hAnsi="Times New Roman" w:cs="Times New Roman"/>
          <w:sz w:val="24"/>
          <w:szCs w:val="24"/>
        </w:rPr>
        <w:t>i zaakceptowane przez Zamawiającego;</w:t>
      </w:r>
    </w:p>
    <w:p w14:paraId="5D78B7C6" w14:textId="77777777" w:rsidR="00F3136A" w:rsidRDefault="009B6C26" w:rsidP="004145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la planowanego przedsięwzięcia</w:t>
      </w:r>
      <w:r w:rsidR="007C076E">
        <w:rPr>
          <w:rFonts w:ascii="Times New Roman" w:hAnsi="Times New Roman" w:cs="Times New Roman"/>
          <w:sz w:val="24"/>
          <w:szCs w:val="24"/>
        </w:rPr>
        <w:t xml:space="preserve"> </w:t>
      </w:r>
      <w:r w:rsidR="00F3136A">
        <w:rPr>
          <w:rFonts w:ascii="Times New Roman" w:hAnsi="Times New Roman" w:cs="Times New Roman"/>
          <w:sz w:val="24"/>
          <w:szCs w:val="24"/>
        </w:rPr>
        <w:t xml:space="preserve">( inwestycji)  na podstawie PFU uzgodnionego i zaakceptowanego przez Zamawiającego, zbiorczego zestawienia kosztów projektowych i robót budowlanych, zgodne z Rozporządzenie Ministra Rozwoju i Technologii z dnia 20 grudnia 2021 r., w sprawie określenia metod i podstaw sporządzania kosztorysu inwestorskiego, obliczania planowanych kosztów prac projektowych oraz planowanych kosztów robót budowlanych określonych w programie funkcjonalno-użytkowym. </w:t>
      </w:r>
    </w:p>
    <w:p w14:paraId="6761F942" w14:textId="7B810E80" w:rsidR="00DC58EE" w:rsidRDefault="00F3136A" w:rsidP="004145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zyskanie </w:t>
      </w:r>
      <w:r w:rsidR="00EF579D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4F5AF2">
        <w:rPr>
          <w:rFonts w:ascii="Times New Roman" w:hAnsi="Times New Roman" w:cs="Times New Roman"/>
          <w:sz w:val="24"/>
          <w:szCs w:val="24"/>
        </w:rPr>
        <w:t xml:space="preserve">zgód wszystkich właścicieli (instytucji, osób fizycznych , pomiotów gospodarczych itp.) </w:t>
      </w:r>
      <w:r w:rsidR="006F181B">
        <w:rPr>
          <w:rFonts w:ascii="Times New Roman" w:hAnsi="Times New Roman" w:cs="Times New Roman"/>
          <w:sz w:val="24"/>
          <w:szCs w:val="24"/>
        </w:rPr>
        <w:t xml:space="preserve">na lokalizację projektowanej infrastruktury ( jeśli dotyczy) </w:t>
      </w:r>
    </w:p>
    <w:p w14:paraId="55A59E62" w14:textId="1B4C4F97" w:rsidR="006F181B" w:rsidRDefault="0063717D" w:rsidP="004145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fakt</w:t>
      </w:r>
      <w:r w:rsidR="004D38D5">
        <w:rPr>
          <w:rFonts w:ascii="Times New Roman" w:hAnsi="Times New Roman" w:cs="Times New Roman"/>
          <w:sz w:val="24"/>
          <w:szCs w:val="24"/>
        </w:rPr>
        <w:t>, ż</w:t>
      </w:r>
      <w:r>
        <w:rPr>
          <w:rFonts w:ascii="Times New Roman" w:hAnsi="Times New Roman" w:cs="Times New Roman"/>
          <w:sz w:val="24"/>
          <w:szCs w:val="24"/>
        </w:rPr>
        <w:t>e PFU będzie służył</w:t>
      </w:r>
      <w:r w:rsidR="004D38D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o przeprowadzenia postępowania </w:t>
      </w:r>
      <w:r w:rsidR="004D38D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yłonienia Wykonawcy robót budowlanych </w:t>
      </w:r>
      <w:r w:rsidR="00300CFE">
        <w:rPr>
          <w:rFonts w:ascii="Times New Roman" w:hAnsi="Times New Roman" w:cs="Times New Roman"/>
          <w:sz w:val="24"/>
          <w:szCs w:val="24"/>
        </w:rPr>
        <w:t xml:space="preserve">w formule ,,Zaprojektuj-wybuduj” </w:t>
      </w:r>
      <w:r w:rsidR="0034413B">
        <w:rPr>
          <w:rFonts w:ascii="Times New Roman" w:hAnsi="Times New Roman" w:cs="Times New Roman"/>
          <w:sz w:val="24"/>
          <w:szCs w:val="24"/>
        </w:rPr>
        <w:t>Wykonawca w trakcie postępowania będzie pełnił bez dodatkowego wynagrodzenia funkcję doradcz</w:t>
      </w:r>
      <w:r w:rsidR="004D38D5">
        <w:rPr>
          <w:rFonts w:ascii="Times New Roman" w:hAnsi="Times New Roman" w:cs="Times New Roman"/>
          <w:sz w:val="24"/>
          <w:szCs w:val="24"/>
        </w:rPr>
        <w:t>ą.</w:t>
      </w:r>
      <w:r w:rsidR="0034413B">
        <w:rPr>
          <w:rFonts w:ascii="Times New Roman" w:hAnsi="Times New Roman" w:cs="Times New Roman"/>
          <w:sz w:val="24"/>
          <w:szCs w:val="24"/>
        </w:rPr>
        <w:t xml:space="preserve"> </w:t>
      </w:r>
      <w:r w:rsidR="004D38D5">
        <w:rPr>
          <w:rFonts w:ascii="Times New Roman" w:hAnsi="Times New Roman" w:cs="Times New Roman"/>
          <w:sz w:val="24"/>
          <w:szCs w:val="24"/>
        </w:rPr>
        <w:t>W</w:t>
      </w:r>
      <w:r w:rsidR="0034413B">
        <w:rPr>
          <w:rFonts w:ascii="Times New Roman" w:hAnsi="Times New Roman" w:cs="Times New Roman"/>
          <w:sz w:val="24"/>
          <w:szCs w:val="24"/>
        </w:rPr>
        <w:t xml:space="preserve"> szczególności będzie udzielał odpowiedzi </w:t>
      </w:r>
      <w:r w:rsidR="004D38D5">
        <w:rPr>
          <w:rFonts w:ascii="Times New Roman" w:hAnsi="Times New Roman" w:cs="Times New Roman"/>
          <w:sz w:val="24"/>
          <w:szCs w:val="24"/>
        </w:rPr>
        <w:t>na pytania oferentów w zakresie programu. Ponadto po sporządzeniu i oddaniu PFU Zamawiającemu, Wykonawca zapewni współpracę z Wykonawcą projektu budowalnego i Wykonawcą robót budowlanych w zakresie wsparcia technicznego Zamawiającego na etapie realizacji inwestycji.</w:t>
      </w:r>
    </w:p>
    <w:p w14:paraId="6C1CD41E" w14:textId="2ED12DDD" w:rsidR="004D38D5" w:rsidRDefault="004D38D5" w:rsidP="004145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U musi być zgodne z obowiązującym w Polsce prawem i rozporządzeniami oraz zgodne z prawem Unii Europejskiej i jej dyrektywami. Program powinien być wykonany zgodnie z przepisami techniczno-budowlanymi oraz Polskimi Normami.</w:t>
      </w:r>
    </w:p>
    <w:p w14:paraId="0E554978" w14:textId="03B4B9FF" w:rsidR="004D38D5" w:rsidRDefault="004D38D5" w:rsidP="004145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map </w:t>
      </w:r>
      <w:r w:rsidR="00770BA5">
        <w:rPr>
          <w:rFonts w:ascii="Times New Roman" w:hAnsi="Times New Roman" w:cs="Times New Roman"/>
          <w:sz w:val="24"/>
          <w:szCs w:val="24"/>
        </w:rPr>
        <w:t xml:space="preserve">z zaznaczonym przebiegiem szlaku pieszo-rowerowego </w:t>
      </w:r>
      <w:r w:rsidR="0058567E">
        <w:rPr>
          <w:rFonts w:ascii="Times New Roman" w:hAnsi="Times New Roman" w:cs="Times New Roman"/>
          <w:sz w:val="24"/>
          <w:szCs w:val="24"/>
        </w:rPr>
        <w:t xml:space="preserve">ze wskazaniem numerów ewidencyjnych działek </w:t>
      </w:r>
      <w:r>
        <w:rPr>
          <w:rFonts w:ascii="Times New Roman" w:hAnsi="Times New Roman" w:cs="Times New Roman"/>
          <w:sz w:val="24"/>
          <w:szCs w:val="24"/>
        </w:rPr>
        <w:t>dla całości obszaru objętego przedsięwzięciem ( mapy zasadnicze</w:t>
      </w:r>
      <w:r w:rsidR="00EF579D">
        <w:rPr>
          <w:rFonts w:ascii="Times New Roman" w:hAnsi="Times New Roman" w:cs="Times New Roman"/>
          <w:sz w:val="24"/>
          <w:szCs w:val="24"/>
        </w:rPr>
        <w:t xml:space="preserve"> w skali 1:1000 lub 1:500)</w:t>
      </w:r>
      <w:r w:rsidR="00585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7D1A4" w14:textId="3BD2487A" w:rsidR="00EF579D" w:rsidRDefault="00EF579D" w:rsidP="004145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opracowania niezbędne do przygotowania przedsięwzięcia do realizacji.</w:t>
      </w:r>
    </w:p>
    <w:p w14:paraId="1E2AEB69" w14:textId="77777777" w:rsidR="008A129E" w:rsidRDefault="00EF579D" w:rsidP="004145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Funkcjonalno-Użytkowy zostanie przekazany przez Wykonawcę Zamawiającemu w formie papierowej w liczbie 2 egzemplarzy oraz w postaci elektronicznej na płycie CD- 1 egzemplarz </w:t>
      </w:r>
    </w:p>
    <w:p w14:paraId="008EDCA7" w14:textId="153144D9" w:rsidR="00EF579D" w:rsidRDefault="00EF579D" w:rsidP="008A129E">
      <w:pPr>
        <w:pStyle w:val="Akapitzlis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aci możliwej do edycji tj. np. AutoCad- ,,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sz w:val="24"/>
          <w:szCs w:val="24"/>
        </w:rPr>
        <w:t>” lub ,,</w:t>
      </w:r>
      <w:proofErr w:type="spellStart"/>
      <w:r>
        <w:rPr>
          <w:rFonts w:ascii="Times New Roman" w:hAnsi="Times New Roman" w:cs="Times New Roman"/>
          <w:sz w:val="24"/>
          <w:szCs w:val="24"/>
        </w:rPr>
        <w:t>dgn</w:t>
      </w:r>
      <w:proofErr w:type="spellEnd"/>
      <w:r>
        <w:rPr>
          <w:rFonts w:ascii="Times New Roman" w:hAnsi="Times New Roman" w:cs="Times New Roman"/>
          <w:sz w:val="24"/>
          <w:szCs w:val="24"/>
        </w:rPr>
        <w:t>”, dokumenty tekstowe wg standardu Microsoft Word - ,,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>”; przedmiary i kosztorysy inwestorskie w standardzie ,,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>” lub ,,</w:t>
      </w:r>
      <w:proofErr w:type="spellStart"/>
      <w:r>
        <w:rPr>
          <w:rFonts w:ascii="Times New Roman" w:hAnsi="Times New Roman" w:cs="Times New Roman"/>
          <w:sz w:val="24"/>
          <w:szCs w:val="24"/>
        </w:rPr>
        <w:t>md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8A129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3D9A93" w14:textId="19575EAE" w:rsidR="008A129E" w:rsidRDefault="008A129E" w:rsidP="008A129E">
      <w:pPr>
        <w:pStyle w:val="Akapitzlis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aci elektronicznej uniemożlwiającej jej modyfikację w standardzie ,,PDF”</w:t>
      </w:r>
    </w:p>
    <w:p w14:paraId="420DAB07" w14:textId="17699C0A" w:rsidR="008A129E" w:rsidRDefault="008A129E" w:rsidP="008A129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48420E16" w14:textId="43CEDABD" w:rsidR="008A129E" w:rsidRDefault="008A129E" w:rsidP="008A129E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rozwiązań technicznych dających optymalne warunki realizacji inwestycji i eksploatacji;</w:t>
      </w:r>
    </w:p>
    <w:p w14:paraId="3045C2AE" w14:textId="7E340C98" w:rsidR="008A129E" w:rsidRDefault="008A129E" w:rsidP="008A129E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a własności praw autorskich praw majątkowych na Zamawiającego.</w:t>
      </w:r>
    </w:p>
    <w:p w14:paraId="45F2CD43" w14:textId="77777777" w:rsidR="00E90BC3" w:rsidRDefault="008A129E" w:rsidP="00F0411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, aby Wykonawca dokonał wizji lokalnej oraz uzyskał na swoją odpowiedzialność i swoje ryzyko wszelkie niezbędne informacje, które mogą być przydatne do przygotowania oferty. Wizja lokalna winna być wykonana na własny koszt Wykonawcy</w:t>
      </w:r>
    </w:p>
    <w:p w14:paraId="633ED95D" w14:textId="3E7E7A54" w:rsidR="00137DEC" w:rsidRDefault="00E90BC3" w:rsidP="00F0411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powierzenia części lub całości zamówienia podwykonawc</w:t>
      </w:r>
      <w:r w:rsidR="00F95DD2">
        <w:rPr>
          <w:rFonts w:ascii="Times New Roman" w:hAnsi="Times New Roman" w:cs="Times New Roman"/>
          <w:sz w:val="24"/>
          <w:szCs w:val="24"/>
        </w:rPr>
        <w:t>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B7EA" w14:textId="77777777" w:rsidR="00137DEC" w:rsidRDefault="00137DEC" w:rsidP="00137DEC">
      <w:pPr>
        <w:pStyle w:val="Akapitzlis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4F057" w14:textId="77777777" w:rsidR="00F706BB" w:rsidRPr="00137DEC" w:rsidRDefault="00F706BB" w:rsidP="00137DEC">
      <w:pPr>
        <w:pStyle w:val="Akapitzlis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7DEC" w:rsidRPr="009D0593" w14:paraId="7489CD4B" w14:textId="77777777" w:rsidTr="001C0678">
        <w:tc>
          <w:tcPr>
            <w:tcW w:w="9072" w:type="dxa"/>
            <w:shd w:val="clear" w:color="auto" w:fill="D9D9D9" w:themeFill="background1" w:themeFillShade="D9"/>
          </w:tcPr>
          <w:p w14:paraId="552B2DD3" w14:textId="553A88DB" w:rsidR="00137DEC" w:rsidRPr="009D0593" w:rsidRDefault="00137DEC" w:rsidP="006D7FA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6183439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 ZAMÓWIENIA</w:t>
            </w:r>
          </w:p>
        </w:tc>
      </w:tr>
    </w:tbl>
    <w:bookmarkEnd w:id="4"/>
    <w:p w14:paraId="00A0C915" w14:textId="77777777" w:rsidR="00F706BB" w:rsidRDefault="001C0678" w:rsidP="001C0678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C6025F" w14:textId="7E7F9C6C" w:rsidR="00811895" w:rsidRPr="00F706BB" w:rsidRDefault="00137DEC" w:rsidP="001C0678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78">
        <w:rPr>
          <w:rFonts w:ascii="Times New Roman" w:hAnsi="Times New Roman" w:cs="Times New Roman"/>
          <w:sz w:val="24"/>
          <w:szCs w:val="24"/>
        </w:rPr>
        <w:t xml:space="preserve">Termin realizacji zamówienia- </w:t>
      </w:r>
      <w:r w:rsidR="00811895" w:rsidRPr="0002387B">
        <w:rPr>
          <w:rFonts w:ascii="Times New Roman" w:hAnsi="Times New Roman" w:cs="Times New Roman"/>
          <w:b/>
          <w:bCs/>
          <w:sz w:val="24"/>
          <w:szCs w:val="24"/>
        </w:rPr>
        <w:t>do 3</w:t>
      </w:r>
      <w:r w:rsidR="00874D47" w:rsidRPr="0002387B">
        <w:rPr>
          <w:rFonts w:ascii="Times New Roman" w:hAnsi="Times New Roman" w:cs="Times New Roman"/>
          <w:b/>
          <w:bCs/>
          <w:sz w:val="24"/>
          <w:szCs w:val="24"/>
        </w:rPr>
        <w:t xml:space="preserve"> miesi</w:t>
      </w:r>
      <w:r w:rsidR="00811895" w:rsidRPr="0002387B">
        <w:rPr>
          <w:rFonts w:ascii="Times New Roman" w:hAnsi="Times New Roman" w:cs="Times New Roman"/>
          <w:b/>
          <w:bCs/>
          <w:sz w:val="24"/>
          <w:szCs w:val="24"/>
        </w:rPr>
        <w:t>ęcy</w:t>
      </w:r>
      <w:r w:rsidR="00874D47" w:rsidRPr="0002387B">
        <w:rPr>
          <w:rFonts w:ascii="Times New Roman" w:hAnsi="Times New Roman" w:cs="Times New Roman"/>
          <w:b/>
          <w:bCs/>
          <w:sz w:val="24"/>
          <w:szCs w:val="24"/>
        </w:rPr>
        <w:t xml:space="preserve"> od dnia podpisania umowy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0411C" w:rsidRPr="009D0593" w14:paraId="5C6116DB" w14:textId="77777777" w:rsidTr="00F0411C">
        <w:tc>
          <w:tcPr>
            <w:tcW w:w="9062" w:type="dxa"/>
            <w:shd w:val="clear" w:color="auto" w:fill="D9D9D9" w:themeFill="background1" w:themeFillShade="D9"/>
          </w:tcPr>
          <w:p w14:paraId="40F399D3" w14:textId="4F6138CA" w:rsidR="00F0411C" w:rsidRPr="00F0411C" w:rsidRDefault="00F0411C" w:rsidP="00F0411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</w:tr>
    </w:tbl>
    <w:p w14:paraId="3AF9EBE6" w14:textId="77777777" w:rsidR="0002387B" w:rsidRDefault="0002387B" w:rsidP="000238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DDE217" w14:textId="11665B31" w:rsidR="00F0411C" w:rsidRPr="00F706BB" w:rsidRDefault="00F0411C" w:rsidP="00F706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238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udzieli na wykonany przedmiot umowy nieodpłatnej gwarancji jakości na okres minimum </w:t>
      </w:r>
      <w:r w:rsidRPr="0002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48 miesięcy </w:t>
      </w:r>
      <w:r w:rsidRPr="000238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cząc od</w:t>
      </w:r>
      <w:r w:rsidRPr="0002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238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 końcowego odbioru dokumentacj</w:t>
      </w:r>
      <w:r w:rsidR="00F7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C0678" w:rsidRPr="009D0593" w14:paraId="619CFE25" w14:textId="77777777" w:rsidTr="001D6F8D">
        <w:tc>
          <w:tcPr>
            <w:tcW w:w="9062" w:type="dxa"/>
            <w:shd w:val="clear" w:color="auto" w:fill="D9D9D9" w:themeFill="background1" w:themeFillShade="D9"/>
          </w:tcPr>
          <w:p w14:paraId="211299A4" w14:textId="46594D0B" w:rsidR="001C0678" w:rsidRPr="009D0593" w:rsidRDefault="001C0678" w:rsidP="00F0411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6182145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ARUNKI UDZIAŁU W POSTĘPOWANIU</w:t>
            </w:r>
          </w:p>
        </w:tc>
      </w:tr>
      <w:bookmarkEnd w:id="5"/>
    </w:tbl>
    <w:p w14:paraId="2936FEAA" w14:textId="77777777" w:rsidR="001D6F8D" w:rsidRPr="001D6F8D" w:rsidRDefault="001D6F8D" w:rsidP="001D6F8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340" w:lineRule="exact"/>
        <w:ind w:left="1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DD48A9D" w14:textId="6CF1038B" w:rsidR="001D6F8D" w:rsidRPr="001D6F8D" w:rsidRDefault="001D6F8D" w:rsidP="00C22373">
      <w:pPr>
        <w:pStyle w:val="Akapitzlist"/>
        <w:numPr>
          <w:ilvl w:val="2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D6F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konawcy winni spełniać następujące warunki:</w:t>
      </w:r>
    </w:p>
    <w:p w14:paraId="2AC875C0" w14:textId="1E9E5EB8" w:rsidR="00C81C92" w:rsidRDefault="00C81C92" w:rsidP="00C81C92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1C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osiadają uprawnienia do występowania w obrocie prawnym, zgodnie z wymaganiami ustawowymi;</w:t>
      </w:r>
    </w:p>
    <w:p w14:paraId="5A7347F3" w14:textId="2C1C581E" w:rsidR="00C81C92" w:rsidRPr="00C81C92" w:rsidRDefault="00C81C92" w:rsidP="00C81C92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ysponują niezbędną wiedzą i doświadczeniem do zrealizowania przedmiotu zamówienia tj. </w:t>
      </w:r>
      <w:r w:rsidR="001D6F8D" w:rsidRPr="00C81C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realizowali w ciągu ostatnich 3 lat, co najmniej </w:t>
      </w:r>
      <w:r w:rsidR="00874D47" w:rsidRPr="00C81C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1D6F8D" w:rsidRPr="00C81C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mówieni</w:t>
      </w:r>
      <w:r w:rsidR="00874D47" w:rsidRPr="00C81C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e</w:t>
      </w:r>
      <w:r w:rsidR="001D6F8D" w:rsidRPr="00C81C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olegające opracowaniu dokumentacji projektowej lub PFU inwestycji polegającej </w:t>
      </w:r>
      <w:r w:rsidRPr="00C81C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na wykonaniu dokumentacji projektowo - kosztowej dla obiektu drogowego, tj.: drogi, trasy rowerowe, ścieżki rowerowe</w:t>
      </w:r>
      <w:r w:rsidR="0002387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 szlak turystyczny, przyrodniczy itp.</w:t>
      </w:r>
    </w:p>
    <w:p w14:paraId="464B60DF" w14:textId="7766EC85" w:rsidR="001D6F8D" w:rsidRPr="00C81C92" w:rsidRDefault="00C81C92" w:rsidP="00C81C92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81C92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świadczenie Wykonawcy winno być poświadczone referencjami na wykonanie przynajmniej jednej dokumentacji o podobnym charakterze i złożoności co przedstawia zamówienie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</w:t>
      </w:r>
      <w:r w:rsidR="001D6F8D" w:rsidRPr="001D6F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ykonawca zobowiązany jest do przedłożenia wraz z ofertą dokumentów potwierdzających należyte wykonanie przedmiotu zamówienia</w:t>
      </w:r>
    </w:p>
    <w:p w14:paraId="4EEF5819" w14:textId="4454E6FA" w:rsidR="00660DE0" w:rsidRDefault="00660DE0" w:rsidP="00C22373">
      <w:pPr>
        <w:pStyle w:val="Akapitzlist"/>
        <w:numPr>
          <w:ilvl w:val="2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 udzielenie zamówienia mogą ubiegać się wykonawcy, którzy: </w:t>
      </w:r>
    </w:p>
    <w:p w14:paraId="1F643737" w14:textId="43C36121" w:rsidR="00DB2F8C" w:rsidRPr="00DB2F8C" w:rsidRDefault="00DB2F8C" w:rsidP="00DB2F8C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B2F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ie podlegają wykluczeniu na podstawie art. 7. ust 1-3. ustawy z dnia 13 kwietnia 2022 r. o szczególnych rozwiązaniach w zakresie przeciwdziałania wspieraniu agresji na Ukrainę oraz służących ochronie bezpieczeństwa narodowego ( tj. Dz. U. z 2023 r. poz.  1497 ze zm.) – stosowne oświadczenie Wykonawca składa w formularzu oferty</w:t>
      </w:r>
    </w:p>
    <w:p w14:paraId="5BA9E747" w14:textId="7D75250B" w:rsidR="001D6F8D" w:rsidRPr="00DB2F8C" w:rsidRDefault="00DB2F8C" w:rsidP="00DB2F8C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nie są </w:t>
      </w:r>
      <w:r w:rsidR="001D6F8D" w:rsidRPr="00DB2F8C">
        <w:rPr>
          <w:rFonts w:ascii="Times New Roman" w:hAnsi="Times New Roman" w:cs="Times New Roman"/>
          <w:sz w:val="24"/>
          <w:szCs w:val="24"/>
        </w:rPr>
        <w:t>powiązani z Zamawiającym osobowo lub kapitałowo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6B2AB5F8" w14:textId="77777777" w:rsidR="001D6F8D" w:rsidRPr="001D6F8D" w:rsidRDefault="001D6F8D" w:rsidP="001D6F8D">
      <w:pPr>
        <w:pStyle w:val="Akapitzlist"/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1A7AFE" w14:textId="28689780" w:rsidR="001D6F8D" w:rsidRDefault="001D6F8D" w:rsidP="00DB2F8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8D">
        <w:rPr>
          <w:rFonts w:ascii="Times New Roman" w:hAnsi="Times New Roman" w:cs="Times New Roman"/>
          <w:sz w:val="24"/>
          <w:szCs w:val="24"/>
        </w:rPr>
        <w:t xml:space="preserve">uczestniczeniu w spółce, jako wspólnik spółki cywilnej lub spółki osobowej, </w:t>
      </w:r>
    </w:p>
    <w:p w14:paraId="32ED20D7" w14:textId="42E92FFB" w:rsidR="001D6F8D" w:rsidRDefault="001D6F8D" w:rsidP="00DB2F8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8C">
        <w:rPr>
          <w:rFonts w:ascii="Times New Roman" w:hAnsi="Times New Roman" w:cs="Times New Roman"/>
          <w:sz w:val="24"/>
          <w:szCs w:val="24"/>
        </w:rPr>
        <w:t xml:space="preserve">posiadaniu co najmniej 10 % udziałów lub akcji, </w:t>
      </w:r>
    </w:p>
    <w:p w14:paraId="4E11A548" w14:textId="48FBE087" w:rsidR="001D6F8D" w:rsidRDefault="001D6F8D" w:rsidP="00DB2F8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8C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15FE9872" w14:textId="0ED6E9F8" w:rsidR="001D6F8D" w:rsidRPr="00830C51" w:rsidRDefault="001D6F8D" w:rsidP="00830C5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51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 Do oferty należy załączyć oświadczenie zakresu wykluczeń w odniesieniu do podmiotów powiązanych, którego wzór stanowi Załącznik nr 6 do niniejszego zapytania ofertowego.</w:t>
      </w:r>
    </w:p>
    <w:p w14:paraId="78BCABDE" w14:textId="77777777" w:rsidR="00660DE0" w:rsidRDefault="00660DE0" w:rsidP="00660DE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B065C" w14:textId="04AB9C17" w:rsidR="001D6F8D" w:rsidRDefault="001D6F8D" w:rsidP="00C22373">
      <w:pPr>
        <w:pStyle w:val="Akapitzlist"/>
        <w:numPr>
          <w:ilvl w:val="2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73">
        <w:rPr>
          <w:rFonts w:ascii="Times New Roman" w:hAnsi="Times New Roman" w:cs="Times New Roman"/>
          <w:sz w:val="24"/>
          <w:szCs w:val="24"/>
        </w:rPr>
        <w:t xml:space="preserve">Oferta powinna być złożona na Formularzu Ofertowym stanowiącym Załącznik nr 1 do niniejszego Zapytania Ofertowego </w:t>
      </w:r>
    </w:p>
    <w:p w14:paraId="049FD310" w14:textId="0CE17DF9" w:rsidR="001D6F8D" w:rsidRDefault="001D6F8D" w:rsidP="00C22373">
      <w:pPr>
        <w:pStyle w:val="Akapitzlist"/>
        <w:numPr>
          <w:ilvl w:val="2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73">
        <w:rPr>
          <w:rFonts w:ascii="Times New Roman" w:hAnsi="Times New Roman" w:cs="Times New Roman"/>
          <w:sz w:val="24"/>
          <w:szCs w:val="24"/>
        </w:rPr>
        <w:t>Składając ofertę do zapytania ofertowego Wykonawca akceptuje zapisy wzoru umowy stanowiącej załącznik nr 2 do zapytania ofertowego.</w:t>
      </w:r>
    </w:p>
    <w:p w14:paraId="22445D72" w14:textId="77777777" w:rsidR="001332EA" w:rsidRPr="00C22373" w:rsidRDefault="001332EA" w:rsidP="001332E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32EA" w:rsidRPr="009D0593" w14:paraId="162AAD95" w14:textId="77777777" w:rsidTr="006D7FA2">
        <w:tc>
          <w:tcPr>
            <w:tcW w:w="9062" w:type="dxa"/>
            <w:shd w:val="clear" w:color="auto" w:fill="D9D9D9" w:themeFill="background1" w:themeFillShade="D9"/>
          </w:tcPr>
          <w:p w14:paraId="32738E66" w14:textId="70160ED1" w:rsidR="001332EA" w:rsidRPr="001332EA" w:rsidRDefault="001332EA" w:rsidP="001332EA">
            <w:pPr>
              <w:spacing w:line="276" w:lineRule="auto"/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 SPOSÓB PRZYGOTOWANIA OFERTY</w:t>
            </w:r>
          </w:p>
        </w:tc>
      </w:tr>
    </w:tbl>
    <w:p w14:paraId="6F57FC14" w14:textId="083EA669" w:rsidR="001C0678" w:rsidRDefault="001332EA" w:rsidP="001332EA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</w:t>
      </w:r>
    </w:p>
    <w:p w14:paraId="3FDC9801" w14:textId="577D6D33" w:rsidR="001332EA" w:rsidRDefault="001332EA" w:rsidP="001332EA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14:paraId="1E841129" w14:textId="120A20AE" w:rsidR="001332EA" w:rsidRDefault="001332EA" w:rsidP="001332EA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3BA4B196" w14:textId="5852B100" w:rsidR="001332EA" w:rsidRDefault="001332EA" w:rsidP="001332EA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 musi odpowiadać treści zapytania ofertowego</w:t>
      </w:r>
    </w:p>
    <w:p w14:paraId="2086902E" w14:textId="6BA3A225" w:rsidR="001332EA" w:rsidRDefault="001332EA" w:rsidP="001332EA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ien podpisać przedstawiciel Wykonawcy, zgodnie z formą reprezentacji określoną we właściwym rejestrze odpowiednim dla formy organizacyjnej przedsiębiorstwa Wykonawcy ( lub pełnomocnik) przy czym podpisy muszą być czytelne lub opisane pieczątkami imiennymi.</w:t>
      </w:r>
    </w:p>
    <w:p w14:paraId="18C5428C" w14:textId="77777777" w:rsidR="001332EA" w:rsidRDefault="001332EA" w:rsidP="001332EA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uwzględnienia wszystkich kosztów niezbędnych do realizacji zamówienia. Cena określona w ofercie będzie zawierać podatek VAT oraz wszystkie koszty jakie Wykonawca poniesie z tytułu należytej realizacji zamówienia.</w:t>
      </w:r>
    </w:p>
    <w:p w14:paraId="2A9B2825" w14:textId="45EDEBEB" w:rsidR="00DB1ED3" w:rsidRDefault="00DB1ED3" w:rsidP="001332EA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rozliczenia pomiędzy Zamawiającym odbywać się będą w złotych polskich. </w:t>
      </w:r>
    </w:p>
    <w:p w14:paraId="2CD81ADD" w14:textId="24C3BABB" w:rsidR="006654D0" w:rsidRPr="006654D0" w:rsidRDefault="001332EA" w:rsidP="006654D0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artości ceny powinny być liczone z dokładnością do dwóch miejsc po przecinku.</w:t>
      </w:r>
      <w:r w:rsidR="006654D0" w:rsidRPr="006654D0">
        <w:rPr>
          <w:rFonts w:ascii="Times New Roman" w:hAnsi="Times New Roman" w:cs="Times New Roman"/>
          <w:sz w:val="24"/>
          <w:szCs w:val="24"/>
        </w:rPr>
        <w:t xml:space="preserve">  </w:t>
      </w:r>
      <w:r w:rsidRPr="006654D0">
        <w:rPr>
          <w:rFonts w:ascii="Times New Roman" w:hAnsi="Times New Roman" w:cs="Times New Roman"/>
          <w:sz w:val="24"/>
          <w:szCs w:val="24"/>
        </w:rPr>
        <w:t xml:space="preserve"> </w:t>
      </w:r>
      <w:r w:rsidR="006654D0" w:rsidRPr="006654D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654D0" w:rsidRPr="009D0593" w14:paraId="7070ED77" w14:textId="77777777" w:rsidTr="006D7FA2">
        <w:tc>
          <w:tcPr>
            <w:tcW w:w="9062" w:type="dxa"/>
            <w:shd w:val="clear" w:color="auto" w:fill="D9D9D9" w:themeFill="background1" w:themeFillShade="D9"/>
          </w:tcPr>
          <w:p w14:paraId="798B4F5F" w14:textId="083CD865" w:rsidR="006654D0" w:rsidRPr="001332EA" w:rsidRDefault="006654D0" w:rsidP="006D7FA2">
            <w:pPr>
              <w:spacing w:line="276" w:lineRule="auto"/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6182300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 DOKUMENTY, JAKIE WYKONAWCA POWINIEN ZŁOŻYĆ DO OFERTY</w:t>
            </w:r>
          </w:p>
        </w:tc>
      </w:tr>
      <w:bookmarkEnd w:id="6"/>
    </w:tbl>
    <w:p w14:paraId="18CD57B4" w14:textId="064C013C" w:rsidR="001332EA" w:rsidRDefault="001332EA" w:rsidP="006654D0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C2005" w14:textId="59CFB7D3" w:rsidR="006654D0" w:rsidRDefault="006654D0" w:rsidP="00C170D0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o-cenowy ( załącznik nr 1)</w:t>
      </w:r>
      <w:r w:rsidR="00F95DD2">
        <w:rPr>
          <w:rFonts w:ascii="Times New Roman" w:hAnsi="Times New Roman" w:cs="Times New Roman"/>
          <w:sz w:val="24"/>
          <w:szCs w:val="24"/>
        </w:rPr>
        <w:t xml:space="preserve"> z uzupełnionym wykazem zrealizowanych zadań na potwierdzenie wiedzy i doświadczenia. </w:t>
      </w:r>
    </w:p>
    <w:p w14:paraId="5B10DFDF" w14:textId="3A637931" w:rsidR="006654D0" w:rsidRDefault="006654D0" w:rsidP="00C170D0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posiadane upraw</w:t>
      </w:r>
      <w:r w:rsidR="00811895">
        <w:rPr>
          <w:rFonts w:ascii="Times New Roman" w:hAnsi="Times New Roman" w:cs="Times New Roman"/>
          <w:sz w:val="24"/>
          <w:szCs w:val="24"/>
        </w:rPr>
        <w:t xml:space="preserve">nienia do występowania w obrocie prawnym – tj. </w:t>
      </w:r>
      <w:r w:rsidR="00811895" w:rsidRPr="00811895">
        <w:rPr>
          <w:rFonts w:ascii="Times New Roman" w:hAnsi="Times New Roman" w:cs="Times New Roman"/>
          <w:sz w:val="24"/>
          <w:szCs w:val="24"/>
        </w:rPr>
        <w:t>aktualny odpis z właściwego rejestru lub z centralnej ewidencji i informacji o działalności gospodarczej, jeżeli odrębne przepisy wymagają wpisu do rejestru lub ewidencji,</w:t>
      </w:r>
    </w:p>
    <w:p w14:paraId="0013AF14" w14:textId="4E37B0D9" w:rsidR="00DB1ED3" w:rsidRPr="00DB1ED3" w:rsidRDefault="00DB1ED3" w:rsidP="00C170D0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je dla wykazanych w formularzu ofertowym  </w:t>
      </w:r>
      <w:r w:rsidRPr="001D6F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kumentacji projektow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ych</w:t>
      </w:r>
      <w:r w:rsidRPr="001D6F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ub PFU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o których mowa w pkt 1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pk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b.</w:t>
      </w:r>
    </w:p>
    <w:p w14:paraId="0BB24002" w14:textId="05685655" w:rsidR="00DB1ED3" w:rsidRPr="003B27C3" w:rsidRDefault="00DB1ED3" w:rsidP="00C170D0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Oświadczenie o braku powiązań kapitałowych –( załącznik nr 3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B27C3" w:rsidRPr="009D0593" w14:paraId="610955FF" w14:textId="77777777" w:rsidTr="006D7FA2">
        <w:tc>
          <w:tcPr>
            <w:tcW w:w="9062" w:type="dxa"/>
            <w:shd w:val="clear" w:color="auto" w:fill="D9D9D9" w:themeFill="background1" w:themeFillShade="D9"/>
          </w:tcPr>
          <w:p w14:paraId="686E0D83" w14:textId="566E09B7" w:rsidR="003B27C3" w:rsidRPr="001332EA" w:rsidRDefault="003B27C3" w:rsidP="006D7FA2">
            <w:pPr>
              <w:spacing w:line="276" w:lineRule="auto"/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 KRYTERIA OCENY OFERT</w:t>
            </w:r>
          </w:p>
        </w:tc>
      </w:tr>
    </w:tbl>
    <w:p w14:paraId="755CD9CD" w14:textId="3C93839A" w:rsidR="003B27C3" w:rsidRPr="003B27C3" w:rsidRDefault="003B27C3" w:rsidP="003B27C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mawiający wybierze ofertę najkorzystniejszą, zgodnie z poniższymi kryteriami:</w:t>
      </w:r>
    </w:p>
    <w:p w14:paraId="061C7181" w14:textId="77777777" w:rsidR="003B27C3" w:rsidRDefault="003B27C3" w:rsidP="003B27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Cena - 100% ( max 100pkt.)</w:t>
      </w:r>
    </w:p>
    <w:p w14:paraId="0C3B2839" w14:textId="77777777" w:rsidR="003B27C3" w:rsidRPr="003B27C3" w:rsidRDefault="003B27C3" w:rsidP="003B27C3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ób obliczenia wartości punktowej dla kryterium cena:</w:t>
      </w:r>
    </w:p>
    <w:p w14:paraId="5482DBB0" w14:textId="77777777" w:rsidR="003B27C3" w:rsidRPr="003B27C3" w:rsidRDefault="003B27C3" w:rsidP="003B27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Kryterium </w:t>
      </w:r>
      <w:r w:rsidRPr="003B27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,,cena”-</w:t>
      </w: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lość punktów w kryterium cena zostanie obliczona na podstawie poniższego wzoru: oferta o najniższej cenie otrzyma 100 pkt.</w:t>
      </w:r>
    </w:p>
    <w:p w14:paraId="3B32C5A1" w14:textId="77777777" w:rsidR="003B27C3" w:rsidRPr="003B27C3" w:rsidRDefault="003B27C3" w:rsidP="003B27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3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c</w:t>
      </w:r>
      <w:proofErr w:type="spellEnd"/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= </w:t>
      </w: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C. min</w:t>
      </w: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x 100 pkt. </w:t>
      </w:r>
    </w:p>
    <w:p w14:paraId="25D49166" w14:textId="77777777" w:rsidR="003B27C3" w:rsidRPr="003B27C3" w:rsidRDefault="003B27C3" w:rsidP="003B27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3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</w:t>
      </w:r>
      <w:proofErr w:type="spellStart"/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.bad</w:t>
      </w:r>
      <w:proofErr w:type="spellEnd"/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66DABCB6" w14:textId="77777777" w:rsidR="003B27C3" w:rsidRPr="003B27C3" w:rsidRDefault="003B27C3" w:rsidP="003B27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3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dzie:</w:t>
      </w:r>
    </w:p>
    <w:p w14:paraId="708676F8" w14:textId="77777777" w:rsidR="003B27C3" w:rsidRPr="003B27C3" w:rsidRDefault="003B27C3" w:rsidP="003B27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3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c</w:t>
      </w:r>
      <w:proofErr w:type="spellEnd"/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ilość punktów w kryterium cena</w:t>
      </w:r>
    </w:p>
    <w:p w14:paraId="718EF4AA" w14:textId="77777777" w:rsidR="003B27C3" w:rsidRPr="003B27C3" w:rsidRDefault="003B27C3" w:rsidP="003B27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3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 min. -najniższa cena spośród ofert nie podlegających odrzuceniu</w:t>
      </w:r>
    </w:p>
    <w:p w14:paraId="144CFF3E" w14:textId="77777777" w:rsidR="003B27C3" w:rsidRDefault="003B27C3" w:rsidP="003B27C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3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 </w:t>
      </w:r>
      <w:proofErr w:type="spellStart"/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ad</w:t>
      </w:r>
      <w:proofErr w:type="spellEnd"/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cena oferty badanej</w:t>
      </w:r>
    </w:p>
    <w:p w14:paraId="68E8AD23" w14:textId="3A599984" w:rsidR="003B27C3" w:rsidRPr="003B27C3" w:rsidRDefault="003B27C3" w:rsidP="003B27C3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ofertę najkorzystniejszą złożoną w ramach tego postępowania zostanie uznana oferta, </w:t>
      </w:r>
      <w:r w:rsidRPr="003B2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tóra będzie zgodna z jego zapisami i będzie dopuszczona do rozpatrywania przez Zamawiającego  (oferent nie został wykluczony, a oferta nie została odrzucona) oraz która uzyska największa liczbę punktów za kryterium ceny oferty– 100%.</w:t>
      </w:r>
    </w:p>
    <w:p w14:paraId="01DF1565" w14:textId="77777777" w:rsidR="003B27C3" w:rsidRPr="003B27C3" w:rsidRDefault="003B27C3" w:rsidP="003B27C3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E5FDF" w:rsidRPr="009D0593" w14:paraId="7F874D52" w14:textId="77777777" w:rsidTr="006D7FA2">
        <w:tc>
          <w:tcPr>
            <w:tcW w:w="9062" w:type="dxa"/>
            <w:shd w:val="clear" w:color="auto" w:fill="D9D9D9" w:themeFill="background1" w:themeFillShade="D9"/>
          </w:tcPr>
          <w:p w14:paraId="2D71BDB3" w14:textId="4C272F09" w:rsidR="007E5FDF" w:rsidRPr="001332EA" w:rsidRDefault="003B27C3" w:rsidP="006D7FA2">
            <w:pPr>
              <w:spacing w:line="276" w:lineRule="auto"/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E5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22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</w:t>
            </w:r>
            <w:r w:rsidR="001D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SOBIE POROZUMIEWANIA SIĘ ZAMAWIAJACEG</w:t>
            </w:r>
            <w:r w:rsidR="00F9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="00F9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D4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WYKONAWCAMI ORAZ PRZEKAZYWANIA OŚWIADCZEŃ I D</w:t>
            </w:r>
            <w:r w:rsidR="00C17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MENTÓW</w:t>
            </w:r>
          </w:p>
        </w:tc>
      </w:tr>
    </w:tbl>
    <w:p w14:paraId="108F759D" w14:textId="77777777" w:rsidR="007E5FDF" w:rsidRDefault="007E5FDF" w:rsidP="007E5FDF">
      <w:pPr>
        <w:pStyle w:val="Akapitzlist"/>
        <w:tabs>
          <w:tab w:val="left" w:pos="567"/>
        </w:tabs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AEF09EB" w14:textId="788958A1" w:rsidR="00C170D0" w:rsidRDefault="00C170D0" w:rsidP="00C170D0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oświadczenia, wnioski, zawiadomienia oraz informacje Zamawiający                                      i Wykonawcy mogę przekazywać pisemnie , za pomocą faksu lub drog</w:t>
      </w:r>
      <w:r w:rsidR="0002387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02387B">
        <w:rPr>
          <w:rFonts w:ascii="Times New Roman" w:hAnsi="Times New Roman" w:cs="Times New Roman"/>
          <w:sz w:val="24"/>
          <w:szCs w:val="24"/>
        </w:rPr>
        <w:t>ą</w:t>
      </w:r>
      <w:r w:rsidR="003B27C3">
        <w:rPr>
          <w:rFonts w:ascii="Times New Roman" w:hAnsi="Times New Roman" w:cs="Times New Roman"/>
          <w:sz w:val="24"/>
          <w:szCs w:val="24"/>
        </w:rPr>
        <w:t>.</w:t>
      </w:r>
    </w:p>
    <w:p w14:paraId="593271D1" w14:textId="77777777" w:rsidR="003B27C3" w:rsidRDefault="003B27C3" w:rsidP="00C170D0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170D0" w:rsidRPr="009D0593" w14:paraId="38BA8821" w14:textId="77777777" w:rsidTr="006D7FA2">
        <w:tc>
          <w:tcPr>
            <w:tcW w:w="9062" w:type="dxa"/>
            <w:shd w:val="clear" w:color="auto" w:fill="D9D9D9" w:themeFill="background1" w:themeFillShade="D9"/>
          </w:tcPr>
          <w:p w14:paraId="5F1B633A" w14:textId="574E09FA" w:rsidR="00C170D0" w:rsidRPr="001332EA" w:rsidRDefault="003B27C3" w:rsidP="006D7FA2">
            <w:pPr>
              <w:spacing w:line="276" w:lineRule="auto"/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17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MIEJSCE I TERMIN SKŁADANIA OFERT</w:t>
            </w:r>
          </w:p>
        </w:tc>
      </w:tr>
    </w:tbl>
    <w:p w14:paraId="158330DF" w14:textId="40B063CF" w:rsidR="00C170D0" w:rsidRDefault="00C170D0" w:rsidP="00C170D0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cenową należy złożyć w terminie </w:t>
      </w:r>
      <w:r w:rsidRPr="00C170D0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F706BB">
        <w:rPr>
          <w:rFonts w:ascii="Times New Roman" w:hAnsi="Times New Roman" w:cs="Times New Roman"/>
          <w:b/>
          <w:bCs/>
          <w:sz w:val="24"/>
          <w:szCs w:val="24"/>
        </w:rPr>
        <w:t>25.07</w:t>
      </w:r>
      <w:r w:rsidRPr="00C170D0">
        <w:rPr>
          <w:rFonts w:ascii="Times New Roman" w:hAnsi="Times New Roman" w:cs="Times New Roman"/>
          <w:b/>
          <w:bCs/>
          <w:sz w:val="24"/>
          <w:szCs w:val="24"/>
        </w:rPr>
        <w:t>.2024 r</w:t>
      </w:r>
      <w:r w:rsidR="00874D47">
        <w:rPr>
          <w:rFonts w:ascii="Times New Roman" w:hAnsi="Times New Roman" w:cs="Times New Roman"/>
          <w:b/>
          <w:bCs/>
          <w:sz w:val="24"/>
          <w:szCs w:val="24"/>
        </w:rPr>
        <w:t xml:space="preserve">oku </w:t>
      </w:r>
      <w:r w:rsidR="00894A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706BB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894A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71267A62" w14:textId="7C3D8A7B" w:rsidR="00C170D0" w:rsidRPr="00894AE5" w:rsidRDefault="00C170D0" w:rsidP="00C170D0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C170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ożyć w siedzibie Zamawiającego : Gmina Chmielnik, Plac Kościuszki 7; 26-020 Chmielnik w zamkniętej kopercie z dopiskiem </w:t>
      </w:r>
      <w:bookmarkStart w:id="7" w:name="_Hlk170282559"/>
      <w:r w:rsidRPr="00C170D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„</w:t>
      </w:r>
      <w:r w:rsidRPr="00C170D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Oferta na opracowanie Programu Funkcjonalno-Użytkowego wraz z oszacowaniem planowanych kosztów prac projektowych oraz planowanych kosztów robót budowlanych w ramach zadania inwestycyjnego:</w:t>
      </w:r>
      <w:r w:rsidR="00760C2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74D4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Budowa szlaku pieszo-rowerowego wraz z oznakowaniem miejsc cennych przyrodniczo na terenie Gminy Chmielnik</w:t>
      </w:r>
      <w:bookmarkEnd w:id="7"/>
      <w:r w:rsidRPr="00C170D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”</w:t>
      </w:r>
      <w:r w:rsidRPr="00C170D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”</w:t>
      </w:r>
      <w:r w:rsidRPr="00C170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F616991" w14:textId="77777777" w:rsidR="00894AE5" w:rsidRPr="00C170D0" w:rsidRDefault="00894AE5" w:rsidP="00894AE5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737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6C31FBE2" w14:textId="0DE490A8" w:rsidR="00C170D0" w:rsidRPr="00C170D0" w:rsidRDefault="00C170D0" w:rsidP="00C170D0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170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słać drogą elektroniczną adres e-mail </w:t>
      </w:r>
      <w:hyperlink r:id="rId13" w:history="1">
        <w:r w:rsidR="00874D47" w:rsidRPr="005B1C77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malgorzata.przezdzik@chmielnik.com</w:t>
        </w:r>
      </w:hyperlink>
      <w:r w:rsidRPr="00C170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498F7B9" w14:textId="77777777" w:rsidR="00C170D0" w:rsidRDefault="00C170D0" w:rsidP="00C170D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170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złożenia oferty elektronicznie przed podpisaniem umowy Wykonawca zobowiązany będzie do dostarczenia oryginalnie podpisanej oferty w wersji papierowej. </w:t>
      </w:r>
    </w:p>
    <w:p w14:paraId="3EFBE841" w14:textId="77777777" w:rsidR="00DB64FE" w:rsidRPr="00C170D0" w:rsidRDefault="00DB64FE" w:rsidP="00C170D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64FE" w:rsidRPr="009D0593" w14:paraId="390AB8A6" w14:textId="77777777" w:rsidTr="006D7FA2">
        <w:tc>
          <w:tcPr>
            <w:tcW w:w="9062" w:type="dxa"/>
            <w:shd w:val="clear" w:color="auto" w:fill="D9D9D9" w:themeFill="background1" w:themeFillShade="D9"/>
          </w:tcPr>
          <w:p w14:paraId="2AE54813" w14:textId="589E135F" w:rsidR="00DB64FE" w:rsidRPr="001332EA" w:rsidRDefault="00DB64FE" w:rsidP="006D7FA2">
            <w:pPr>
              <w:spacing w:line="276" w:lineRule="auto"/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2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OCHRONA DANYCH OSOBOWYCH</w:t>
            </w:r>
          </w:p>
        </w:tc>
      </w:tr>
    </w:tbl>
    <w:p w14:paraId="10F70D6B" w14:textId="70C5BA1A" w:rsidR="00DB64FE" w:rsidRDefault="00DB64FE" w:rsidP="00DB64F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64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konawca ubiegając się o udzielenie zamówienia publicznego jest zobowiązany do wypełnienia wszystkich obowiązków formalno-prawnych związanych z udziałem w postępowaniu. Do obowiązków tych należą art. obowiązki wynikające z </w:t>
      </w:r>
      <w:r w:rsidRPr="00DB64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RODO</w:t>
      </w:r>
      <w:r w:rsidRPr="00DB64FE">
        <w:rPr>
          <w:b/>
          <w:vertAlign w:val="superscript"/>
        </w:rPr>
        <w:footnoteReference w:id="1"/>
      </w:r>
      <w:r w:rsidRPr="00DB64FE">
        <w:rPr>
          <w:rFonts w:ascii="Times New Roman" w:eastAsia="Calibri" w:hAnsi="Times New Roman" w:cs="Times New Roman"/>
          <w:b/>
          <w:kern w:val="0"/>
          <w:sz w:val="24"/>
          <w:szCs w:val="24"/>
          <w:vertAlign w:val="superscript"/>
          <w14:ligatures w14:val="none"/>
        </w:rPr>
        <w:t>)</w:t>
      </w:r>
      <w:r w:rsidRPr="00DB64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,</w:t>
      </w:r>
      <w:r w:rsidRPr="00DB64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szczególności obowiązek informacyjny przewidziany w </w:t>
      </w:r>
      <w:r w:rsidRPr="00DB64F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rt. 13 RODO</w:t>
      </w:r>
      <w:r w:rsidRPr="00DB64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zględem osób fizycznych, których dane osobowe dotyczą i od których dane te wykonawca </w:t>
      </w:r>
      <w:r w:rsidRPr="00DB64FE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bezpośrednio</w:t>
      </w:r>
      <w:r w:rsidRPr="00DB64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70CA865A" w14:textId="469952A3" w:rsidR="00DB64FE" w:rsidRPr="00DB64FE" w:rsidRDefault="00DB64FE" w:rsidP="00DB64F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będzie musiał wypełnić obowiązek informacyjny wynikający z </w:t>
      </w:r>
      <w:r w:rsidRPr="00DB64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rt. 14 RODO</w:t>
      </w: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względem osób fizycznych, których dane przekazuje zamawiającemu i których dane </w:t>
      </w: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pośrednio</w:t>
      </w: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zyskał, chyba że ma zastosowanie co najmniej jedno z włączeń, o których mowa w art. 14 ust. 5 RODO. Stosowne oświadczenie w swojej treści Formularz ofertowy stanowiący – Załącznik nr 1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ytania </w:t>
      </w:r>
    </w:p>
    <w:p w14:paraId="70444A01" w14:textId="77777777" w:rsidR="00DB64FE" w:rsidRPr="00DB64FE" w:rsidRDefault="00DB64FE" w:rsidP="00DB64F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64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chrona danych osobowych.</w:t>
      </w:r>
    </w:p>
    <w:p w14:paraId="06D80C3E" w14:textId="77777777" w:rsidR="00DB64FE" w:rsidRPr="00DB64FE" w:rsidRDefault="00DB64FE" w:rsidP="00DB64F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64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95A4E03" w14:textId="77777777" w:rsidR="00DB64FE" w:rsidRPr="00DB64FE" w:rsidRDefault="00DB64FE" w:rsidP="00DB64FE">
      <w:pPr>
        <w:spacing w:after="150" w:line="276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6F985E" w14:textId="77777777" w:rsidR="00DB64FE" w:rsidRPr="00DB64FE" w:rsidRDefault="00DB64FE" w:rsidP="00DB64F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ministratorem Pani/Pana danych osobowych jest </w:t>
      </w:r>
      <w:r w:rsidRPr="00DB64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Gmina Chmielnik z siedzibą w Chmielniku ( 26-020 ), Plac Kościuszki 7, </w:t>
      </w:r>
      <w:r w:rsidRPr="00DB64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pgNum/>
      </w:r>
      <w:r w:rsidRPr="00DB64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tel. 41 354 32 73  </w:t>
      </w:r>
    </w:p>
    <w:p w14:paraId="0BB1E170" w14:textId="6150D420" w:rsidR="00DB64FE" w:rsidRPr="00DB64FE" w:rsidRDefault="00DB64FE" w:rsidP="00DB64F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ach z zakresu ochrony danych osobowych może się Pan/Pani kontaktować z Inspektorem Ochrony Danych w UMIG Chmielnik Pl. Kościuszki 7, 26-020 Chmielnik oraz pod adresem e-mail: </w:t>
      </w:r>
      <w:hyperlink r:id="rId14" w:history="1">
        <w:r w:rsidRPr="002064E7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rodo@chmielnik.com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DB64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l. 041 354 32 73;</w:t>
      </w:r>
    </w:p>
    <w:p w14:paraId="598EDD28" w14:textId="64CB75BA" w:rsidR="00DB64FE" w:rsidRPr="00DB64FE" w:rsidRDefault="00DB64FE" w:rsidP="00DB64F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/Pana dane osobowe przetwarzane będą na podstawie art. 6 ust. 1 lit. c</w:t>
      </w:r>
      <w:r w:rsidRPr="00DB64F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 </w:t>
      </w: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 w celu związanym z postępowaniem o udzielenie zamówienia publicznego znak:</w:t>
      </w:r>
      <w:r w:rsidRPr="00DB64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IPS.271.</w:t>
      </w:r>
      <w:r w:rsidR="00F7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1</w:t>
      </w:r>
      <w:r w:rsidRPr="00DB64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2024 pn. </w:t>
      </w:r>
      <w:r w:rsidR="00760C20" w:rsidRPr="00760C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Oferta na opracowanie Programu Funkcjonalno-Użytkowego wraz z oszacowaniem planowanych kosztów prac projektowych oraz planowanych kosztów robót budowlanych w ramach zadania inwestycyjnego: Budowa szlaku pieszo-rowerowego wraz z oznakowaniem miejsc cennych przyrodniczo na terenie Gminy Chmielnik</w:t>
      </w:r>
      <w:r w:rsidRPr="00DB64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”</w:t>
      </w:r>
      <w:r w:rsidRPr="00DB64F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DB64F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DB64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onym w trybie zapytania ofertowego ;</w:t>
      </w:r>
    </w:p>
    <w:p w14:paraId="3C290889" w14:textId="280B8ED6" w:rsidR="00DB64FE" w:rsidRPr="00BC1761" w:rsidRDefault="00BC1761" w:rsidP="00BC176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treścią art. 6. Ust. 1 lit. c. RODO Pani/Pana dane osobowe przetwarzane będą w celu realizacji procesu wyboru wykonawcy na podstawie prowadzonego postępowania o udzielenie zamówienia publicznego, a następnie realizacji postanowień umownych</w:t>
      </w:r>
      <w:r w:rsidRPr="00BC17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iązanych z wykonanym zamówieniem</w:t>
      </w:r>
    </w:p>
    <w:p w14:paraId="0CE0A99A" w14:textId="3EDD7CB1" w:rsidR="00BC1761" w:rsidRPr="00AA26AF" w:rsidRDefault="00BC1761" w:rsidP="00BC176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awiązku z przetwarzaniem Pani/Pana danych w celach wskazanych powyżej, dane osobowe mogą być </w:t>
      </w:r>
      <w:r w:rsidR="00AA26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ostępniane inny odbiorcom lub kategorią odbiorców danych osobowych, na podstawie przepisów prawa oraz zawartych umów powierzenia przetwarzania danych, jeżeli wymagane byłoby to w celu realizacji postanowień umownych.</w:t>
      </w:r>
    </w:p>
    <w:p w14:paraId="3465FA83" w14:textId="3C580D63" w:rsidR="00AA26AF" w:rsidRPr="00AA26AF" w:rsidRDefault="00AA26AF" w:rsidP="00BC176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/Pana dane osobowe będą przetwarzane przez okres niezbędnych do realizacji wskazanych powyżej celów przetwarzania, w tym również obowiązku archiwizacyjnego wynikającego z przepisów prawa</w:t>
      </w:r>
    </w:p>
    <w:p w14:paraId="24E144AB" w14:textId="6D0CE1E1" w:rsidR="00AA26AF" w:rsidRPr="00AA26AF" w:rsidRDefault="00AA26AF" w:rsidP="00BC176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Pan/Pani prawo do:</w:t>
      </w:r>
    </w:p>
    <w:p w14:paraId="6B000E1F" w14:textId="78ED31F4" w:rsidR="00AA26AF" w:rsidRPr="00090ADF" w:rsidRDefault="00AA26AF" w:rsidP="00AA26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76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Żądania od administratora dostępu do treści swoich danych osobowych, prawo do ich sprostowania </w:t>
      </w:r>
      <w:r w:rsidR="00090AD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oraz ograniczenia przetwarzania ( z zastrzeżeniem przypadku, o którym mowa w art. 18 ust. 2 RODO, kiedy to niegraniczone przetwarzanie danych przez Administratora odnosi się do ich przechowywania w celu zapewnienia korzystania ze środków ochrony prawnej lub w celu ochrony praw innej osoby fizycznej lub prawne, lub z uwagi na ważne względy interesu publicznego Unii Europejskiej lub państwa członkowskiego) </w:t>
      </w:r>
    </w:p>
    <w:p w14:paraId="7208E67A" w14:textId="0279BC0E" w:rsidR="00090ADF" w:rsidRPr="00090ADF" w:rsidRDefault="00090ADF" w:rsidP="00AA26A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76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Wniesienia skargi do organu nadzorczego</w:t>
      </w:r>
    </w:p>
    <w:p w14:paraId="0E6A0569" w14:textId="1E4C4B66" w:rsidR="00090ADF" w:rsidRPr="00090ADF" w:rsidRDefault="00090ADF" w:rsidP="00090AD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76" w:lineRule="auto"/>
        <w:ind w:hanging="76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Nie przysługuje Panu/Pani prawo do:</w:t>
      </w:r>
    </w:p>
    <w:p w14:paraId="2F91CFB7" w14:textId="6AA39455" w:rsidR="00090ADF" w:rsidRPr="00090ADF" w:rsidRDefault="00090ADF" w:rsidP="00090ADF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Usunięcia lub przenoszenia danych osobowych;</w:t>
      </w:r>
    </w:p>
    <w:p w14:paraId="47DDCC97" w14:textId="6CF1EFA1" w:rsidR="00090ADF" w:rsidRPr="00090ADF" w:rsidRDefault="00090ADF" w:rsidP="00090ADF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lastRenderedPageBreak/>
        <w:t>Wniesienia sprzeciwu wobec przetwarzania danych osobowych;</w:t>
      </w:r>
    </w:p>
    <w:p w14:paraId="6F7E8511" w14:textId="2CE4A96E" w:rsidR="00090ADF" w:rsidRPr="00AF7DE3" w:rsidRDefault="002810E5" w:rsidP="002810E5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50" w:line="276" w:lineRule="auto"/>
        <w:ind w:left="567" w:hanging="35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Podanie danych osobowych jest konieczna w celu realizacji postepowania o udzielenie zamówienia publicznego oraz realizacji postanowień umownych. </w:t>
      </w:r>
    </w:p>
    <w:p w14:paraId="5B8A94BE" w14:textId="77777777" w:rsidR="00AF7DE3" w:rsidRPr="002810E5" w:rsidRDefault="00AF7DE3" w:rsidP="00AF7DE3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150" w:line="276" w:lineRule="auto"/>
        <w:ind w:left="567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D2170" w:rsidRPr="009D0593" w14:paraId="3C476043" w14:textId="77777777" w:rsidTr="006D7FA2">
        <w:tc>
          <w:tcPr>
            <w:tcW w:w="9062" w:type="dxa"/>
            <w:shd w:val="clear" w:color="auto" w:fill="D9D9D9" w:themeFill="background1" w:themeFillShade="D9"/>
          </w:tcPr>
          <w:p w14:paraId="3F3A57CE" w14:textId="6DA6FF62" w:rsidR="006D2170" w:rsidRPr="001332EA" w:rsidRDefault="006D2170" w:rsidP="006D7FA2">
            <w:pPr>
              <w:spacing w:line="276" w:lineRule="auto"/>
              <w:ind w:left="360" w:hanging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2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INFORMACJE O FORMALNOŚCIACH</w:t>
            </w:r>
          </w:p>
        </w:tc>
      </w:tr>
    </w:tbl>
    <w:p w14:paraId="09212FE6" w14:textId="10DC33D6" w:rsidR="00E95EC8" w:rsidRPr="00F95DD2" w:rsidRDefault="00E95EC8" w:rsidP="00E95EC8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 związania z oferta 30 dni od </w:t>
      </w:r>
      <w:r w:rsidRPr="00F95DD2">
        <w:rPr>
          <w:rFonts w:ascii="Times New Roman" w:hAnsi="Times New Roman" w:cs="Times New Roman"/>
          <w:sz w:val="24"/>
          <w:szCs w:val="24"/>
        </w:rPr>
        <w:t>upływu terminu składania ofert.</w:t>
      </w:r>
    </w:p>
    <w:p w14:paraId="413F068A" w14:textId="7DB2579C" w:rsidR="006D2170" w:rsidRPr="00E95EC8" w:rsidRDefault="006D2170" w:rsidP="00E95EC8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5EC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zwłocznie po wyborze najkorzystniejszej oferty, Zamawiający </w:t>
      </w:r>
      <w:r w:rsidR="00E90E0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ieści informację na swojej stronie internetowej </w:t>
      </w:r>
      <w:hyperlink r:id="rId15" w:history="1">
        <w:r w:rsidR="00E90E0F" w:rsidRPr="005B1C77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www.chmielnik.com</w:t>
        </w:r>
      </w:hyperlink>
      <w:r w:rsidR="00E90E0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kładka – Zamówienia publiczne oraz </w:t>
      </w:r>
      <w:r w:rsidRPr="00E95EC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iadomi wszystkich Wykonawców, którzy ubiegali się o udzielenie zamówienia </w:t>
      </w:r>
      <w:r w:rsidR="00E90E0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E95EC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wyniku postępowania.</w:t>
      </w:r>
    </w:p>
    <w:p w14:paraId="29EAB1A1" w14:textId="77777777" w:rsidR="006D2170" w:rsidRPr="00E95EC8" w:rsidRDefault="006D2170" w:rsidP="00E95EC8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5EC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zawrze umowę z wybranym Wykonawcą po przekazaniu zawiadomienia</w:t>
      </w:r>
      <w:r w:rsidRPr="00E95EC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o wyborze Wykonawcy, ale nie później niż w terminie związania ofertą. </w:t>
      </w:r>
    </w:p>
    <w:p w14:paraId="2BAD2AA2" w14:textId="77777777" w:rsidR="006D2170" w:rsidRPr="00E95EC8" w:rsidRDefault="006D2170" w:rsidP="00E95EC8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5EC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D4944B9" w14:textId="77777777" w:rsidR="006D2170" w:rsidRPr="00E95EC8" w:rsidRDefault="006D2170" w:rsidP="00E95EC8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5EC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6EDE25B3" w14:textId="77777777" w:rsidR="006D2170" w:rsidRPr="00E95EC8" w:rsidRDefault="006D2170" w:rsidP="00E95EC8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5EC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strzega sobie prawo unieważnienia  niniejszego zapytania ofertowego bez podania przyczyny. </w:t>
      </w:r>
    </w:p>
    <w:p w14:paraId="5728DF39" w14:textId="77777777" w:rsidR="006923B5" w:rsidRDefault="006923B5" w:rsidP="006D217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1DB68A" w14:textId="0CEF6601" w:rsidR="006D2170" w:rsidRDefault="006923B5" w:rsidP="006923B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upoważnienia burmistrza </w:t>
      </w:r>
    </w:p>
    <w:p w14:paraId="0B04B6D5" w14:textId="67910A7A" w:rsidR="006923B5" w:rsidRPr="006D2170" w:rsidRDefault="006923B5" w:rsidP="006923B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-ca burmistrza /-/ Małgorzata Przeździk </w:t>
      </w:r>
    </w:p>
    <w:p w14:paraId="1AE3BE42" w14:textId="77777777" w:rsidR="006923B5" w:rsidRDefault="006923B5" w:rsidP="006D217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2056CA" w14:textId="77777777" w:rsidR="006923B5" w:rsidRDefault="006923B5" w:rsidP="006D217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F6248A" w14:textId="2E06B37C" w:rsidR="006D2170" w:rsidRPr="006D2170" w:rsidRDefault="006D2170" w:rsidP="006D217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21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14:paraId="61E48AF6" w14:textId="77777777" w:rsidR="006D2170" w:rsidRPr="005207D9" w:rsidRDefault="006D2170" w:rsidP="006D2170">
      <w:pPr>
        <w:widowControl w:val="0"/>
        <w:numPr>
          <w:ilvl w:val="0"/>
          <w:numId w:val="3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7D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14:paraId="17B3EE7D" w14:textId="77777777" w:rsidR="006D2170" w:rsidRDefault="006D2170" w:rsidP="006D2170">
      <w:pPr>
        <w:widowControl w:val="0"/>
        <w:numPr>
          <w:ilvl w:val="0"/>
          <w:numId w:val="3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7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mowy</w:t>
      </w:r>
    </w:p>
    <w:p w14:paraId="0615F43C" w14:textId="4268A13B" w:rsidR="00C170D0" w:rsidRDefault="006D2170" w:rsidP="00E86F2E">
      <w:pPr>
        <w:widowControl w:val="0"/>
        <w:numPr>
          <w:ilvl w:val="0"/>
          <w:numId w:val="3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</w:t>
      </w:r>
    </w:p>
    <w:p w14:paraId="3610C2CB" w14:textId="4FEB3469" w:rsidR="00760C20" w:rsidRPr="00E86F2E" w:rsidRDefault="00760C20" w:rsidP="00E86F2E">
      <w:pPr>
        <w:widowControl w:val="0"/>
        <w:numPr>
          <w:ilvl w:val="0"/>
          <w:numId w:val="3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a poglądowa - Planowany przebieg szlaku pieszo-rowerowego </w:t>
      </w:r>
    </w:p>
    <w:sectPr w:rsidR="00760C20" w:rsidRPr="00E86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EB6E9" w14:textId="77777777" w:rsidR="00877F37" w:rsidRDefault="00877F37" w:rsidP="009D0593">
      <w:pPr>
        <w:spacing w:after="0" w:line="240" w:lineRule="auto"/>
      </w:pPr>
      <w:r>
        <w:separator/>
      </w:r>
    </w:p>
  </w:endnote>
  <w:endnote w:type="continuationSeparator" w:id="0">
    <w:p w14:paraId="051A999C" w14:textId="77777777" w:rsidR="00877F37" w:rsidRDefault="00877F37" w:rsidP="009D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47583" w14:textId="77777777" w:rsidR="00877F37" w:rsidRDefault="00877F37" w:rsidP="009D0593">
      <w:pPr>
        <w:spacing w:after="0" w:line="240" w:lineRule="auto"/>
      </w:pPr>
      <w:r>
        <w:separator/>
      </w:r>
    </w:p>
  </w:footnote>
  <w:footnote w:type="continuationSeparator" w:id="0">
    <w:p w14:paraId="76A8444F" w14:textId="77777777" w:rsidR="00877F37" w:rsidRDefault="00877F37" w:rsidP="009D0593">
      <w:pPr>
        <w:spacing w:after="0" w:line="240" w:lineRule="auto"/>
      </w:pPr>
      <w:r>
        <w:continuationSeparator/>
      </w:r>
    </w:p>
  </w:footnote>
  <w:footnote w:id="1">
    <w:p w14:paraId="505BFEE9" w14:textId="77777777" w:rsidR="00DB64FE" w:rsidRPr="003A3206" w:rsidRDefault="00DB64FE" w:rsidP="00DB64FE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44F0DA1" w14:textId="77777777" w:rsidR="00DB64FE" w:rsidRDefault="00DB64FE" w:rsidP="00DB64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6738"/>
    <w:multiLevelType w:val="hybridMultilevel"/>
    <w:tmpl w:val="353237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BED"/>
    <w:multiLevelType w:val="hybridMultilevel"/>
    <w:tmpl w:val="7BE2147A"/>
    <w:lvl w:ilvl="0" w:tplc="46546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0442F"/>
    <w:multiLevelType w:val="hybridMultilevel"/>
    <w:tmpl w:val="A14A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65637F9"/>
    <w:multiLevelType w:val="hybridMultilevel"/>
    <w:tmpl w:val="A1EC7302"/>
    <w:lvl w:ilvl="0" w:tplc="DA3CE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FE4D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213B"/>
    <w:multiLevelType w:val="hybridMultilevel"/>
    <w:tmpl w:val="E8406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C302F"/>
    <w:multiLevelType w:val="hybridMultilevel"/>
    <w:tmpl w:val="69BE0772"/>
    <w:lvl w:ilvl="0" w:tplc="1036516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AC6D30"/>
    <w:multiLevelType w:val="hybridMultilevel"/>
    <w:tmpl w:val="4238DBE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904B83"/>
    <w:multiLevelType w:val="hybridMultilevel"/>
    <w:tmpl w:val="38928F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CA2126"/>
    <w:multiLevelType w:val="hybridMultilevel"/>
    <w:tmpl w:val="44C8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2585"/>
    <w:multiLevelType w:val="hybridMultilevel"/>
    <w:tmpl w:val="901E4F70"/>
    <w:lvl w:ilvl="0" w:tplc="42C4CE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A42D22"/>
    <w:multiLevelType w:val="hybridMultilevel"/>
    <w:tmpl w:val="E4DEA74E"/>
    <w:lvl w:ilvl="0" w:tplc="A37C4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1D12D7"/>
    <w:multiLevelType w:val="hybridMultilevel"/>
    <w:tmpl w:val="D3F8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A84"/>
    <w:multiLevelType w:val="hybridMultilevel"/>
    <w:tmpl w:val="EB92E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4A3B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5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 w15:restartNumberingAfterBreak="0">
    <w:nsid w:val="32DA1CC6"/>
    <w:multiLevelType w:val="hybridMultilevel"/>
    <w:tmpl w:val="F03A8526"/>
    <w:lvl w:ilvl="0" w:tplc="AC5CE9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096"/>
    <w:multiLevelType w:val="hybridMultilevel"/>
    <w:tmpl w:val="E8F0C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B5E62"/>
    <w:multiLevelType w:val="hybridMultilevel"/>
    <w:tmpl w:val="971A4438"/>
    <w:lvl w:ilvl="0" w:tplc="9AAAE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DDCE87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D4D6F"/>
    <w:multiLevelType w:val="multilevel"/>
    <w:tmpl w:val="5552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BDB0178"/>
    <w:multiLevelType w:val="hybridMultilevel"/>
    <w:tmpl w:val="0A9AFFA4"/>
    <w:lvl w:ilvl="0" w:tplc="DA3CE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89C"/>
    <w:multiLevelType w:val="hybridMultilevel"/>
    <w:tmpl w:val="37DA2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705D2"/>
    <w:multiLevelType w:val="hybridMultilevel"/>
    <w:tmpl w:val="F9AE1BE8"/>
    <w:lvl w:ilvl="0" w:tplc="90E66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E90"/>
    <w:multiLevelType w:val="hybridMultilevel"/>
    <w:tmpl w:val="A14A1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D6894"/>
    <w:multiLevelType w:val="hybridMultilevel"/>
    <w:tmpl w:val="625AA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E1B9B"/>
    <w:multiLevelType w:val="hybridMultilevel"/>
    <w:tmpl w:val="7D3617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3847D8"/>
    <w:multiLevelType w:val="hybridMultilevel"/>
    <w:tmpl w:val="B70AA432"/>
    <w:lvl w:ilvl="0" w:tplc="1036516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4E7E14"/>
    <w:multiLevelType w:val="multilevel"/>
    <w:tmpl w:val="355453DC"/>
    <w:lvl w:ilvl="0">
      <w:start w:val="500"/>
      <w:numFmt w:val="lowerRoman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4B86893"/>
    <w:multiLevelType w:val="hybridMultilevel"/>
    <w:tmpl w:val="20DC1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453F03"/>
    <w:multiLevelType w:val="hybridMultilevel"/>
    <w:tmpl w:val="35323732"/>
    <w:lvl w:ilvl="0" w:tplc="290E4A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83A89"/>
    <w:multiLevelType w:val="hybridMultilevel"/>
    <w:tmpl w:val="3D9C1828"/>
    <w:lvl w:ilvl="0" w:tplc="1E644CDC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770A5"/>
    <w:multiLevelType w:val="hybridMultilevel"/>
    <w:tmpl w:val="6CEAE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285F30"/>
    <w:multiLevelType w:val="hybridMultilevel"/>
    <w:tmpl w:val="D97E6AF2"/>
    <w:lvl w:ilvl="0" w:tplc="0415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5F0C2481"/>
    <w:multiLevelType w:val="hybridMultilevel"/>
    <w:tmpl w:val="47783334"/>
    <w:lvl w:ilvl="0" w:tplc="A33483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52631C"/>
    <w:multiLevelType w:val="hybridMultilevel"/>
    <w:tmpl w:val="329A9E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67F22"/>
    <w:multiLevelType w:val="hybridMultilevel"/>
    <w:tmpl w:val="0246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0362"/>
    <w:multiLevelType w:val="hybridMultilevel"/>
    <w:tmpl w:val="419C8802"/>
    <w:lvl w:ilvl="0" w:tplc="290E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43815"/>
    <w:multiLevelType w:val="hybridMultilevel"/>
    <w:tmpl w:val="0AEA2B1C"/>
    <w:lvl w:ilvl="0" w:tplc="290E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F523E"/>
    <w:multiLevelType w:val="hybridMultilevel"/>
    <w:tmpl w:val="5BDA463A"/>
    <w:lvl w:ilvl="0" w:tplc="1036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767A1"/>
    <w:multiLevelType w:val="hybridMultilevel"/>
    <w:tmpl w:val="F8381490"/>
    <w:lvl w:ilvl="0" w:tplc="311A268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5A208D"/>
    <w:multiLevelType w:val="hybridMultilevel"/>
    <w:tmpl w:val="D804B918"/>
    <w:lvl w:ilvl="0" w:tplc="290E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737"/>
    <w:multiLevelType w:val="hybridMultilevel"/>
    <w:tmpl w:val="0F966EA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852278"/>
    <w:multiLevelType w:val="hybridMultilevel"/>
    <w:tmpl w:val="210665A6"/>
    <w:lvl w:ilvl="0" w:tplc="F25A2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B2B0F"/>
    <w:multiLevelType w:val="hybridMultilevel"/>
    <w:tmpl w:val="353237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02C6F"/>
    <w:multiLevelType w:val="hybridMultilevel"/>
    <w:tmpl w:val="5F62C726"/>
    <w:lvl w:ilvl="0" w:tplc="0415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2113698318">
    <w:abstractNumId w:val="2"/>
  </w:num>
  <w:num w:numId="2" w16cid:durableId="470295823">
    <w:abstractNumId w:val="13"/>
  </w:num>
  <w:num w:numId="3" w16cid:durableId="888107930">
    <w:abstractNumId w:val="35"/>
  </w:num>
  <w:num w:numId="4" w16cid:durableId="615259148">
    <w:abstractNumId w:val="21"/>
  </w:num>
  <w:num w:numId="5" w16cid:durableId="735737572">
    <w:abstractNumId w:val="12"/>
  </w:num>
  <w:num w:numId="6" w16cid:durableId="867377955">
    <w:abstractNumId w:val="23"/>
  </w:num>
  <w:num w:numId="7" w16cid:durableId="418252272">
    <w:abstractNumId w:val="38"/>
  </w:num>
  <w:num w:numId="8" w16cid:durableId="1752045691">
    <w:abstractNumId w:val="29"/>
  </w:num>
  <w:num w:numId="9" w16cid:durableId="1506825237">
    <w:abstractNumId w:val="40"/>
  </w:num>
  <w:num w:numId="10" w16cid:durableId="1968268996">
    <w:abstractNumId w:val="18"/>
  </w:num>
  <w:num w:numId="11" w16cid:durableId="1754430423">
    <w:abstractNumId w:val="27"/>
  </w:num>
  <w:num w:numId="12" w16cid:durableId="385646338">
    <w:abstractNumId w:val="20"/>
  </w:num>
  <w:num w:numId="13" w16cid:durableId="764813444">
    <w:abstractNumId w:val="24"/>
  </w:num>
  <w:num w:numId="14" w16cid:durableId="65273970">
    <w:abstractNumId w:val="25"/>
  </w:num>
  <w:num w:numId="15" w16cid:durableId="265425576">
    <w:abstractNumId w:val="4"/>
  </w:num>
  <w:num w:numId="16" w16cid:durableId="830369007">
    <w:abstractNumId w:val="31"/>
  </w:num>
  <w:num w:numId="17" w16cid:durableId="831220537">
    <w:abstractNumId w:val="17"/>
  </w:num>
  <w:num w:numId="18" w16cid:durableId="720834624">
    <w:abstractNumId w:val="9"/>
  </w:num>
  <w:num w:numId="19" w16cid:durableId="24451332">
    <w:abstractNumId w:val="28"/>
  </w:num>
  <w:num w:numId="20" w16cid:durableId="241260823">
    <w:abstractNumId w:val="8"/>
  </w:num>
  <w:num w:numId="21" w16cid:durableId="1195773952">
    <w:abstractNumId w:val="16"/>
  </w:num>
  <w:num w:numId="22" w16cid:durableId="561718159">
    <w:abstractNumId w:val="34"/>
  </w:num>
  <w:num w:numId="23" w16cid:durableId="1987779173">
    <w:abstractNumId w:val="30"/>
  </w:num>
  <w:num w:numId="24" w16cid:durableId="1089081224">
    <w:abstractNumId w:val="7"/>
  </w:num>
  <w:num w:numId="25" w16cid:durableId="431436204">
    <w:abstractNumId w:val="0"/>
  </w:num>
  <w:num w:numId="26" w16cid:durableId="194389478">
    <w:abstractNumId w:val="1"/>
  </w:num>
  <w:num w:numId="27" w16cid:durableId="443428845">
    <w:abstractNumId w:val="11"/>
  </w:num>
  <w:num w:numId="28" w16cid:durableId="1391228204">
    <w:abstractNumId w:val="44"/>
  </w:num>
  <w:num w:numId="29" w16cid:durableId="1659963851">
    <w:abstractNumId w:val="32"/>
  </w:num>
  <w:num w:numId="30" w16cid:durableId="703679300">
    <w:abstractNumId w:val="33"/>
  </w:num>
  <w:num w:numId="31" w16cid:durableId="920065866">
    <w:abstractNumId w:val="39"/>
  </w:num>
  <w:num w:numId="32" w16cid:durableId="1380124870">
    <w:abstractNumId w:val="5"/>
  </w:num>
  <w:num w:numId="33" w16cid:durableId="728655311">
    <w:abstractNumId w:val="37"/>
  </w:num>
  <w:num w:numId="34" w16cid:durableId="1662274677">
    <w:abstractNumId w:val="41"/>
  </w:num>
  <w:num w:numId="35" w16cid:durableId="355038898">
    <w:abstractNumId w:val="15"/>
  </w:num>
  <w:num w:numId="36" w16cid:durableId="1447891255">
    <w:abstractNumId w:val="3"/>
  </w:num>
  <w:num w:numId="37" w16cid:durableId="1145316952">
    <w:abstractNumId w:val="19"/>
  </w:num>
  <w:num w:numId="38" w16cid:durableId="1392313058">
    <w:abstractNumId w:val="14"/>
  </w:num>
  <w:num w:numId="39" w16cid:durableId="1974217551">
    <w:abstractNumId w:val="36"/>
  </w:num>
  <w:num w:numId="40" w16cid:durableId="2027707146">
    <w:abstractNumId w:val="26"/>
  </w:num>
  <w:num w:numId="41" w16cid:durableId="825056008">
    <w:abstractNumId w:val="6"/>
  </w:num>
  <w:num w:numId="42" w16cid:durableId="690567618">
    <w:abstractNumId w:val="43"/>
  </w:num>
  <w:num w:numId="43" w16cid:durableId="1661812811">
    <w:abstractNumId w:val="22"/>
  </w:num>
  <w:num w:numId="44" w16cid:durableId="167523280">
    <w:abstractNumId w:val="42"/>
  </w:num>
  <w:num w:numId="45" w16cid:durableId="899292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72"/>
    <w:rsid w:val="0002387B"/>
    <w:rsid w:val="00037A65"/>
    <w:rsid w:val="00047B79"/>
    <w:rsid w:val="00090ADF"/>
    <w:rsid w:val="00091CA9"/>
    <w:rsid w:val="000C6989"/>
    <w:rsid w:val="000C6E67"/>
    <w:rsid w:val="0010383C"/>
    <w:rsid w:val="00105609"/>
    <w:rsid w:val="001332EA"/>
    <w:rsid w:val="00137DEC"/>
    <w:rsid w:val="0014356D"/>
    <w:rsid w:val="0014383B"/>
    <w:rsid w:val="00192B2D"/>
    <w:rsid w:val="001C0678"/>
    <w:rsid w:val="001D4539"/>
    <w:rsid w:val="001D6F8D"/>
    <w:rsid w:val="0021729F"/>
    <w:rsid w:val="00222F04"/>
    <w:rsid w:val="00232088"/>
    <w:rsid w:val="002452C6"/>
    <w:rsid w:val="002810E5"/>
    <w:rsid w:val="0028254B"/>
    <w:rsid w:val="00300CFE"/>
    <w:rsid w:val="0032162F"/>
    <w:rsid w:val="00331FAD"/>
    <w:rsid w:val="0034413B"/>
    <w:rsid w:val="00353B1D"/>
    <w:rsid w:val="00387095"/>
    <w:rsid w:val="003B27C3"/>
    <w:rsid w:val="003B3CEE"/>
    <w:rsid w:val="003B63A5"/>
    <w:rsid w:val="003E34C8"/>
    <w:rsid w:val="003E40B9"/>
    <w:rsid w:val="004145CC"/>
    <w:rsid w:val="00463CC2"/>
    <w:rsid w:val="004665DF"/>
    <w:rsid w:val="00495014"/>
    <w:rsid w:val="004D071D"/>
    <w:rsid w:val="004D38D5"/>
    <w:rsid w:val="004F5AF2"/>
    <w:rsid w:val="00511098"/>
    <w:rsid w:val="00561F00"/>
    <w:rsid w:val="0058567E"/>
    <w:rsid w:val="005D70ED"/>
    <w:rsid w:val="00611858"/>
    <w:rsid w:val="0063717D"/>
    <w:rsid w:val="00653B0B"/>
    <w:rsid w:val="00660DE0"/>
    <w:rsid w:val="006654D0"/>
    <w:rsid w:val="0067291C"/>
    <w:rsid w:val="006923B5"/>
    <w:rsid w:val="00692495"/>
    <w:rsid w:val="006B20A1"/>
    <w:rsid w:val="006C0D00"/>
    <w:rsid w:val="006D2170"/>
    <w:rsid w:val="006F181B"/>
    <w:rsid w:val="006F6D72"/>
    <w:rsid w:val="0071614D"/>
    <w:rsid w:val="007251BC"/>
    <w:rsid w:val="007451B3"/>
    <w:rsid w:val="00760C20"/>
    <w:rsid w:val="00764A63"/>
    <w:rsid w:val="00770BA5"/>
    <w:rsid w:val="00777AFF"/>
    <w:rsid w:val="007969BC"/>
    <w:rsid w:val="007B62B9"/>
    <w:rsid w:val="007B78AD"/>
    <w:rsid w:val="007C076E"/>
    <w:rsid w:val="007E396B"/>
    <w:rsid w:val="007E5FDF"/>
    <w:rsid w:val="00811895"/>
    <w:rsid w:val="00830C51"/>
    <w:rsid w:val="0084001F"/>
    <w:rsid w:val="00842EBA"/>
    <w:rsid w:val="008454A7"/>
    <w:rsid w:val="00855190"/>
    <w:rsid w:val="00855420"/>
    <w:rsid w:val="00860D4E"/>
    <w:rsid w:val="00862C33"/>
    <w:rsid w:val="00874D47"/>
    <w:rsid w:val="00877F37"/>
    <w:rsid w:val="00886292"/>
    <w:rsid w:val="00894AE5"/>
    <w:rsid w:val="008A129E"/>
    <w:rsid w:val="008B76B5"/>
    <w:rsid w:val="008E748A"/>
    <w:rsid w:val="009330CE"/>
    <w:rsid w:val="00952813"/>
    <w:rsid w:val="009631A8"/>
    <w:rsid w:val="0096678A"/>
    <w:rsid w:val="00967367"/>
    <w:rsid w:val="00985905"/>
    <w:rsid w:val="009B6C26"/>
    <w:rsid w:val="009D0593"/>
    <w:rsid w:val="009D7723"/>
    <w:rsid w:val="009E5E59"/>
    <w:rsid w:val="00A708FF"/>
    <w:rsid w:val="00A7783F"/>
    <w:rsid w:val="00A863EC"/>
    <w:rsid w:val="00A96473"/>
    <w:rsid w:val="00AA26AF"/>
    <w:rsid w:val="00AE0D0A"/>
    <w:rsid w:val="00AF7DE3"/>
    <w:rsid w:val="00B51787"/>
    <w:rsid w:val="00B56502"/>
    <w:rsid w:val="00B56711"/>
    <w:rsid w:val="00B71B69"/>
    <w:rsid w:val="00B82971"/>
    <w:rsid w:val="00BC1761"/>
    <w:rsid w:val="00BE2545"/>
    <w:rsid w:val="00C170D0"/>
    <w:rsid w:val="00C22373"/>
    <w:rsid w:val="00C46DC3"/>
    <w:rsid w:val="00C81C92"/>
    <w:rsid w:val="00D01312"/>
    <w:rsid w:val="00D33A3D"/>
    <w:rsid w:val="00D47D83"/>
    <w:rsid w:val="00D5181B"/>
    <w:rsid w:val="00DB1ED3"/>
    <w:rsid w:val="00DB2F8C"/>
    <w:rsid w:val="00DB64FE"/>
    <w:rsid w:val="00DC58EE"/>
    <w:rsid w:val="00DD0C2D"/>
    <w:rsid w:val="00DF5F63"/>
    <w:rsid w:val="00E24473"/>
    <w:rsid w:val="00E35AC8"/>
    <w:rsid w:val="00E538D7"/>
    <w:rsid w:val="00E60588"/>
    <w:rsid w:val="00E86F2E"/>
    <w:rsid w:val="00E90BC3"/>
    <w:rsid w:val="00E90E0F"/>
    <w:rsid w:val="00E95EC8"/>
    <w:rsid w:val="00EA4572"/>
    <w:rsid w:val="00EF579D"/>
    <w:rsid w:val="00F0411C"/>
    <w:rsid w:val="00F226A1"/>
    <w:rsid w:val="00F3136A"/>
    <w:rsid w:val="00F5163D"/>
    <w:rsid w:val="00F604D6"/>
    <w:rsid w:val="00F706BB"/>
    <w:rsid w:val="00F72A33"/>
    <w:rsid w:val="00F95DD2"/>
    <w:rsid w:val="00F97EDD"/>
    <w:rsid w:val="00FB137A"/>
    <w:rsid w:val="00F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B39B"/>
  <w15:chartTrackingRefBased/>
  <w15:docId w15:val="{47A1FD0E-CF29-4E8C-BE12-DBA27EE4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A4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D0593"/>
    <w:pPr>
      <w:ind w:left="720"/>
      <w:contextualSpacing/>
    </w:pPr>
  </w:style>
  <w:style w:type="table" w:styleId="Tabela-Siatka">
    <w:name w:val="Table Grid"/>
    <w:basedOn w:val="Standardowy"/>
    <w:uiPriority w:val="39"/>
    <w:rsid w:val="009D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593"/>
  </w:style>
  <w:style w:type="paragraph" w:styleId="Stopka">
    <w:name w:val="footer"/>
    <w:basedOn w:val="Normalny"/>
    <w:link w:val="StopkaZnak"/>
    <w:uiPriority w:val="99"/>
    <w:unhideWhenUsed/>
    <w:rsid w:val="009D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593"/>
  </w:style>
  <w:style w:type="character" w:styleId="Hipercze">
    <w:name w:val="Hyperlink"/>
    <w:basedOn w:val="Domylnaczcionkaakapitu"/>
    <w:uiPriority w:val="99"/>
    <w:unhideWhenUsed/>
    <w:rsid w:val="008551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190"/>
    <w:rPr>
      <w:color w:val="605E5C"/>
      <w:shd w:val="clear" w:color="auto" w:fill="E1DFDD"/>
    </w:rPr>
  </w:style>
  <w:style w:type="paragraph" w:customStyle="1" w:styleId="Standarduser">
    <w:name w:val="Standard (user)"/>
    <w:rsid w:val="00855420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1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E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E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4F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DB64F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95E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lgorzata.przezdzik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przezdzik@chmielni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uza@chmielni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mielnik.com" TargetMode="External"/><Relationship Id="rId10" Type="http://schemas.openxmlformats.org/officeDocument/2006/relationships/hyperlink" Target="mailto:malgorzata.przezdzik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g@chmielnik.com" TargetMode="External"/><Relationship Id="rId14" Type="http://schemas.openxmlformats.org/officeDocument/2006/relationships/hyperlink" Target="mailto:rodo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7B83-EEF2-43E0-BC3A-68F17C8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3263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Małgorzata Przeździk</cp:lastModifiedBy>
  <cp:revision>72</cp:revision>
  <cp:lastPrinted>2024-07-19T06:45:00Z</cp:lastPrinted>
  <dcterms:created xsi:type="dcterms:W3CDTF">2024-06-26T05:48:00Z</dcterms:created>
  <dcterms:modified xsi:type="dcterms:W3CDTF">2024-07-19T06:45:00Z</dcterms:modified>
</cp:coreProperties>
</file>